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F64DC" w14:textId="77777777" w:rsidR="00A86159" w:rsidRPr="00FC21B0" w:rsidRDefault="00A86159" w:rsidP="00A8615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C21B0">
        <w:rPr>
          <w:rFonts w:ascii="Arial" w:hAnsi="Arial" w:cs="Arial"/>
          <w:sz w:val="24"/>
          <w:szCs w:val="24"/>
        </w:rPr>
        <w:t xml:space="preserve">UNIVESIDAD DE SAN CARLOS DE GUATEMALA </w:t>
      </w:r>
    </w:p>
    <w:p w14:paraId="4E0D35B8" w14:textId="77777777" w:rsidR="00A86159" w:rsidRPr="00FC21B0" w:rsidRDefault="00A86159" w:rsidP="00A8615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C21B0">
        <w:rPr>
          <w:rFonts w:ascii="Arial" w:hAnsi="Arial" w:cs="Arial"/>
          <w:sz w:val="24"/>
          <w:szCs w:val="24"/>
        </w:rPr>
        <w:t xml:space="preserve">FACULTAD DE INGENIERIA </w:t>
      </w:r>
    </w:p>
    <w:p w14:paraId="6BD2BFF7" w14:textId="77777777" w:rsidR="00A86159" w:rsidRPr="00FC21B0" w:rsidRDefault="00A86159" w:rsidP="00A8615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C21B0">
        <w:rPr>
          <w:rFonts w:ascii="Arial" w:hAnsi="Arial" w:cs="Arial"/>
          <w:sz w:val="24"/>
          <w:szCs w:val="24"/>
        </w:rPr>
        <w:t xml:space="preserve">ESCUELA DE CIENCAS Y SISTEMAS </w:t>
      </w:r>
    </w:p>
    <w:p w14:paraId="0F1B44B2" w14:textId="77777777" w:rsidR="00A86159" w:rsidRPr="00FC21B0" w:rsidRDefault="00A86159" w:rsidP="00A8615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GUAJES FORMALES Y DE PROGRAMACION</w:t>
      </w:r>
    </w:p>
    <w:p w14:paraId="24270BC0" w14:textId="77777777" w:rsidR="00A86159" w:rsidRPr="00FC21B0" w:rsidRDefault="00A86159" w:rsidP="00A8615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C21B0">
        <w:rPr>
          <w:rFonts w:ascii="Arial" w:hAnsi="Arial" w:cs="Arial"/>
          <w:sz w:val="24"/>
          <w:szCs w:val="24"/>
        </w:rPr>
        <w:t xml:space="preserve">SECCIÓN </w:t>
      </w:r>
      <w:r>
        <w:rPr>
          <w:rFonts w:ascii="Arial" w:hAnsi="Arial" w:cs="Arial"/>
          <w:sz w:val="24"/>
          <w:szCs w:val="24"/>
        </w:rPr>
        <w:t>B+</w:t>
      </w:r>
    </w:p>
    <w:p w14:paraId="08FA893D" w14:textId="77777777" w:rsidR="00A86159" w:rsidRPr="00FC21B0" w:rsidRDefault="00A86159" w:rsidP="00A8615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</w:t>
      </w:r>
      <w:r w:rsidRPr="00FC21B0">
        <w:rPr>
          <w:rFonts w:ascii="Arial" w:hAnsi="Arial" w:cs="Arial"/>
          <w:sz w:val="24"/>
          <w:szCs w:val="24"/>
        </w:rPr>
        <w:t xml:space="preserve"> SEMESTRE 202</w:t>
      </w:r>
      <w:r>
        <w:rPr>
          <w:rFonts w:ascii="Arial" w:hAnsi="Arial" w:cs="Arial"/>
          <w:sz w:val="24"/>
          <w:szCs w:val="24"/>
        </w:rPr>
        <w:t>3</w:t>
      </w:r>
    </w:p>
    <w:p w14:paraId="0E6F9D63" w14:textId="77777777" w:rsidR="00A86159" w:rsidRDefault="00A86159" w:rsidP="00A8615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C21B0">
        <w:rPr>
          <w:rFonts w:ascii="Arial" w:hAnsi="Arial" w:cs="Arial"/>
          <w:sz w:val="24"/>
          <w:szCs w:val="24"/>
        </w:rPr>
        <w:t xml:space="preserve">AUX. DIEGO </w:t>
      </w:r>
      <w:r>
        <w:rPr>
          <w:rFonts w:ascii="Arial" w:hAnsi="Arial" w:cs="Arial"/>
          <w:sz w:val="24"/>
          <w:szCs w:val="24"/>
        </w:rPr>
        <w:t xml:space="preserve">ANDRES OBIN ROSALES </w:t>
      </w:r>
    </w:p>
    <w:p w14:paraId="36F4B4BA" w14:textId="77777777" w:rsidR="00801C73" w:rsidRDefault="00801C73" w:rsidP="00801C7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4C61C35" w14:textId="77777777" w:rsidR="00801C73" w:rsidRDefault="00801C73" w:rsidP="00801C7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3518E3" w14:textId="300EC4E3" w:rsidR="00801C73" w:rsidRDefault="00801C73" w:rsidP="00801C7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1A40E68" w14:textId="77777777" w:rsidR="00A86159" w:rsidRDefault="00A86159" w:rsidP="00801C7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3088B10" w14:textId="091C3406" w:rsidR="00801C73" w:rsidRDefault="00A86159" w:rsidP="00801C7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B5A765" wp14:editId="014A802E">
            <wp:simplePos x="0" y="0"/>
            <wp:positionH relativeFrom="column">
              <wp:posOffset>223520</wp:posOffset>
            </wp:positionH>
            <wp:positionV relativeFrom="paragraph">
              <wp:posOffset>151130</wp:posOffset>
            </wp:positionV>
            <wp:extent cx="5971540" cy="1760220"/>
            <wp:effectExtent l="0" t="0" r="0" b="0"/>
            <wp:wrapNone/>
            <wp:docPr id="6" name="Imagen 6" descr="FIUSAC Oficinas Virtu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USAC Oficinas Virtual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CBD369" w14:textId="0DFEF57B" w:rsidR="00801C73" w:rsidRDefault="00801C73" w:rsidP="00801C7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B7A1A84" w14:textId="77777777" w:rsidR="00801C73" w:rsidRDefault="00801C73" w:rsidP="00801C7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3156287" w14:textId="5C58F626" w:rsidR="009B6E99" w:rsidRDefault="009B6E99" w:rsidP="009B6E99">
      <w:pPr>
        <w:spacing w:after="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MANUAL TECNICO</w:t>
      </w:r>
    </w:p>
    <w:p w14:paraId="15CEEEFE" w14:textId="77777777" w:rsidR="00801C73" w:rsidRDefault="00801C73" w:rsidP="00801C73">
      <w:pPr>
        <w:spacing w:after="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3EB3527A" w14:textId="77777777" w:rsidR="00801C73" w:rsidRDefault="00801C73" w:rsidP="00801C73">
      <w:pPr>
        <w:spacing w:after="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006FE1C0" w14:textId="77777777" w:rsidR="00801C73" w:rsidRDefault="00801C73" w:rsidP="00801C73">
      <w:pPr>
        <w:spacing w:after="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6E6ABF43" w14:textId="1A047078" w:rsidR="00801C73" w:rsidRDefault="00801C73" w:rsidP="00801C73">
      <w:pPr>
        <w:spacing w:after="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375B7E77" w14:textId="4C0F7106" w:rsidR="00A86159" w:rsidRDefault="00A86159" w:rsidP="00801C73">
      <w:pPr>
        <w:spacing w:after="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076FCC33" w14:textId="77777777" w:rsidR="00A86159" w:rsidRDefault="00A86159" w:rsidP="00801C73">
      <w:pPr>
        <w:spacing w:after="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10385FAF" w14:textId="77777777" w:rsidR="00801C73" w:rsidRPr="002949BB" w:rsidRDefault="00801C73" w:rsidP="00801C7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BB773E" w14:textId="77777777" w:rsidR="00801C73" w:rsidRPr="002949BB" w:rsidRDefault="00801C73" w:rsidP="00801C7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49BB">
        <w:rPr>
          <w:rFonts w:ascii="Arial" w:hAnsi="Arial" w:cs="Arial"/>
          <w:sz w:val="24"/>
          <w:szCs w:val="24"/>
        </w:rPr>
        <w:t>BRANDON EDUARDO PABLO GARCIA</w:t>
      </w:r>
    </w:p>
    <w:p w14:paraId="7BDA67FA" w14:textId="77777777" w:rsidR="00801C73" w:rsidRPr="002949BB" w:rsidRDefault="00801C73" w:rsidP="00801C7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49BB">
        <w:rPr>
          <w:rFonts w:ascii="Arial" w:hAnsi="Arial" w:cs="Arial"/>
          <w:sz w:val="24"/>
          <w:szCs w:val="24"/>
        </w:rPr>
        <w:t>202112092</w:t>
      </w:r>
    </w:p>
    <w:p w14:paraId="04D3D597" w14:textId="18620480" w:rsidR="00801C73" w:rsidRDefault="00801C73" w:rsidP="00801C7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49BB">
        <w:rPr>
          <w:rFonts w:ascii="Arial" w:hAnsi="Arial" w:cs="Arial"/>
          <w:sz w:val="24"/>
          <w:szCs w:val="24"/>
        </w:rPr>
        <w:t xml:space="preserve">Guatemala, </w:t>
      </w:r>
      <w:r w:rsidR="00A86159">
        <w:rPr>
          <w:rFonts w:ascii="Arial" w:hAnsi="Arial" w:cs="Arial"/>
          <w:sz w:val="24"/>
          <w:szCs w:val="24"/>
        </w:rPr>
        <w:t>febrero del 2023</w:t>
      </w:r>
    </w:p>
    <w:p w14:paraId="2B3E1459" w14:textId="07475473" w:rsidR="00801C73" w:rsidRDefault="00801C73"/>
    <w:p w14:paraId="4E606AE0" w14:textId="16D01838" w:rsidR="007278BA" w:rsidRDefault="009B6E99" w:rsidP="00C32B4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949BB">
        <w:rPr>
          <w:rFonts w:ascii="Arial" w:hAnsi="Arial" w:cs="Arial"/>
          <w:b/>
          <w:bCs/>
          <w:sz w:val="24"/>
          <w:szCs w:val="24"/>
        </w:rPr>
        <w:t>CONTENIDO</w:t>
      </w:r>
    </w:p>
    <w:p w14:paraId="483DD00B" w14:textId="77777777" w:rsidR="00C32B4C" w:rsidRDefault="00C32B4C" w:rsidP="00C32B4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06DF38" w14:textId="14E14460" w:rsidR="00C32B4C" w:rsidRPr="00C32B4C" w:rsidRDefault="00C32B4C" w:rsidP="00C32B4C">
      <w:pPr>
        <w:pStyle w:val="Default"/>
        <w:spacing w:line="360" w:lineRule="auto"/>
        <w:jc w:val="both"/>
      </w:pPr>
      <w:r w:rsidRPr="00C32B4C">
        <w:t>Introducción………………………………………………</w:t>
      </w:r>
      <w:r w:rsidR="000D2646">
        <w:t>……..</w:t>
      </w:r>
      <w:r w:rsidRPr="00C32B4C">
        <w:t xml:space="preserve">……………………………. 1 </w:t>
      </w:r>
    </w:p>
    <w:p w14:paraId="21AE173A" w14:textId="768E6AFE" w:rsidR="00C32B4C" w:rsidRPr="00C32B4C" w:rsidRDefault="00C32B4C" w:rsidP="00C32B4C">
      <w:pPr>
        <w:pStyle w:val="Default"/>
        <w:spacing w:line="360" w:lineRule="auto"/>
        <w:jc w:val="both"/>
      </w:pPr>
      <w:r w:rsidRPr="00C32B4C">
        <w:t>Objetivos………………………………………………………………………….……</w:t>
      </w:r>
      <w:r w:rsidR="000D2646">
        <w:t>……..</w:t>
      </w:r>
      <w:r w:rsidRPr="00C32B4C">
        <w:t xml:space="preserve">. 2 </w:t>
      </w:r>
    </w:p>
    <w:p w14:paraId="2EBDC22C" w14:textId="342CA38A" w:rsidR="00C32B4C" w:rsidRPr="00C32B4C" w:rsidRDefault="008123B6" w:rsidP="000D2646">
      <w:pPr>
        <w:pStyle w:val="Default"/>
        <w:spacing w:line="360" w:lineRule="auto"/>
        <w:ind w:firstLine="708"/>
        <w:jc w:val="both"/>
      </w:pPr>
      <w:r>
        <w:t>Contenido técnico……….</w:t>
      </w:r>
      <w:r w:rsidR="000D2646">
        <w:t>..</w:t>
      </w:r>
      <w:r w:rsidR="00C32B4C" w:rsidRPr="00C32B4C">
        <w:t>……….</w:t>
      </w:r>
      <w:r w:rsidR="000D2646">
        <w:t>.</w:t>
      </w:r>
      <w:r w:rsidR="00C32B4C" w:rsidRPr="00C32B4C">
        <w:t>………………………………………………….</w:t>
      </w:r>
      <w:r w:rsidR="000D2646">
        <w:t>3</w:t>
      </w:r>
    </w:p>
    <w:p w14:paraId="725F3219" w14:textId="5D360667" w:rsidR="007278BA" w:rsidRPr="008123B6" w:rsidRDefault="001629F7" w:rsidP="008123B6">
      <w:pPr>
        <w:pStyle w:val="Default"/>
        <w:spacing w:line="360" w:lineRule="auto"/>
        <w:ind w:left="708" w:firstLine="708"/>
        <w:jc w:val="both"/>
      </w:pPr>
      <w:r>
        <w:t>Carga</w:t>
      </w:r>
      <w:r w:rsidR="008123B6">
        <w:t>……………..</w:t>
      </w:r>
      <w:r>
        <w:t>..</w:t>
      </w:r>
      <w:r w:rsidR="00C32B4C" w:rsidRPr="00C32B4C">
        <w:t xml:space="preserve">………...………………………………………………... </w:t>
      </w:r>
      <w:r>
        <w:t>4</w:t>
      </w:r>
    </w:p>
    <w:p w14:paraId="4B07D71E" w14:textId="77777777" w:rsidR="007278BA" w:rsidRDefault="007278BA" w:rsidP="009B6E99">
      <w:pPr>
        <w:rPr>
          <w:rFonts w:ascii="Arial" w:hAnsi="Arial" w:cs="Arial"/>
          <w:b/>
          <w:bCs/>
          <w:sz w:val="24"/>
          <w:szCs w:val="24"/>
        </w:rPr>
      </w:pPr>
    </w:p>
    <w:p w14:paraId="1EED50E5" w14:textId="77777777" w:rsidR="007278BA" w:rsidRDefault="007278BA" w:rsidP="009B6E99">
      <w:pPr>
        <w:rPr>
          <w:rFonts w:ascii="Arial" w:hAnsi="Arial" w:cs="Arial"/>
          <w:b/>
          <w:bCs/>
          <w:sz w:val="24"/>
          <w:szCs w:val="24"/>
        </w:rPr>
      </w:pPr>
    </w:p>
    <w:p w14:paraId="25B4AD93" w14:textId="77777777" w:rsidR="007278BA" w:rsidRDefault="007278BA" w:rsidP="009B6E99">
      <w:pPr>
        <w:rPr>
          <w:rFonts w:ascii="Arial" w:hAnsi="Arial" w:cs="Arial"/>
          <w:b/>
          <w:bCs/>
          <w:sz w:val="24"/>
          <w:szCs w:val="24"/>
        </w:rPr>
      </w:pPr>
    </w:p>
    <w:p w14:paraId="3352AA00" w14:textId="77777777" w:rsidR="007278BA" w:rsidRDefault="007278BA" w:rsidP="009B6E99">
      <w:pPr>
        <w:rPr>
          <w:rFonts w:ascii="Arial" w:hAnsi="Arial" w:cs="Arial"/>
          <w:b/>
          <w:bCs/>
          <w:sz w:val="24"/>
          <w:szCs w:val="24"/>
        </w:rPr>
      </w:pPr>
    </w:p>
    <w:p w14:paraId="00F2F338" w14:textId="77777777" w:rsidR="007278BA" w:rsidRDefault="007278BA" w:rsidP="009B6E99">
      <w:pPr>
        <w:rPr>
          <w:rFonts w:ascii="Arial" w:hAnsi="Arial" w:cs="Arial"/>
          <w:b/>
          <w:bCs/>
          <w:sz w:val="24"/>
          <w:szCs w:val="24"/>
        </w:rPr>
      </w:pPr>
    </w:p>
    <w:p w14:paraId="7E86B784" w14:textId="77777777" w:rsidR="007278BA" w:rsidRDefault="007278BA" w:rsidP="009B6E99">
      <w:pPr>
        <w:rPr>
          <w:rFonts w:ascii="Arial" w:hAnsi="Arial" w:cs="Arial"/>
          <w:b/>
          <w:bCs/>
          <w:sz w:val="24"/>
          <w:szCs w:val="24"/>
        </w:rPr>
      </w:pPr>
    </w:p>
    <w:p w14:paraId="29766A35" w14:textId="77777777" w:rsidR="007278BA" w:rsidRDefault="007278BA" w:rsidP="009B6E99">
      <w:pPr>
        <w:rPr>
          <w:rFonts w:ascii="Arial" w:hAnsi="Arial" w:cs="Arial"/>
          <w:b/>
          <w:bCs/>
          <w:sz w:val="24"/>
          <w:szCs w:val="24"/>
        </w:rPr>
      </w:pPr>
    </w:p>
    <w:p w14:paraId="1449ADF1" w14:textId="77777777" w:rsidR="007278BA" w:rsidRDefault="007278BA" w:rsidP="009B6E99">
      <w:pPr>
        <w:rPr>
          <w:rFonts w:ascii="Arial" w:hAnsi="Arial" w:cs="Arial"/>
          <w:b/>
          <w:bCs/>
          <w:sz w:val="24"/>
          <w:szCs w:val="24"/>
        </w:rPr>
      </w:pPr>
    </w:p>
    <w:p w14:paraId="22476A5C" w14:textId="77777777" w:rsidR="007278BA" w:rsidRDefault="007278BA" w:rsidP="009B6E99">
      <w:pPr>
        <w:rPr>
          <w:rFonts w:ascii="Arial" w:hAnsi="Arial" w:cs="Arial"/>
          <w:b/>
          <w:bCs/>
          <w:sz w:val="24"/>
          <w:szCs w:val="24"/>
        </w:rPr>
      </w:pPr>
    </w:p>
    <w:p w14:paraId="2055F802" w14:textId="77777777" w:rsidR="007278BA" w:rsidRDefault="007278BA" w:rsidP="009B6E99">
      <w:pPr>
        <w:rPr>
          <w:rFonts w:ascii="Arial" w:hAnsi="Arial" w:cs="Arial"/>
          <w:b/>
          <w:bCs/>
          <w:sz w:val="24"/>
          <w:szCs w:val="24"/>
        </w:rPr>
      </w:pPr>
    </w:p>
    <w:p w14:paraId="4114ACAD" w14:textId="77777777" w:rsidR="007278BA" w:rsidRDefault="007278BA" w:rsidP="009B6E99">
      <w:pPr>
        <w:rPr>
          <w:rFonts w:ascii="Arial" w:hAnsi="Arial" w:cs="Arial"/>
          <w:b/>
          <w:bCs/>
          <w:sz w:val="24"/>
          <w:szCs w:val="24"/>
        </w:rPr>
      </w:pPr>
    </w:p>
    <w:p w14:paraId="669970FC" w14:textId="77777777" w:rsidR="007278BA" w:rsidRDefault="007278BA" w:rsidP="009B6E99">
      <w:pPr>
        <w:rPr>
          <w:rFonts w:ascii="Arial" w:hAnsi="Arial" w:cs="Arial"/>
          <w:b/>
          <w:bCs/>
          <w:sz w:val="24"/>
          <w:szCs w:val="24"/>
        </w:rPr>
      </w:pPr>
    </w:p>
    <w:p w14:paraId="295F0294" w14:textId="035350E2" w:rsidR="007278BA" w:rsidRDefault="007278BA" w:rsidP="009B6E99">
      <w:pPr>
        <w:rPr>
          <w:rFonts w:ascii="Arial" w:hAnsi="Arial" w:cs="Arial"/>
          <w:b/>
          <w:bCs/>
          <w:sz w:val="24"/>
          <w:szCs w:val="24"/>
        </w:rPr>
        <w:sectPr w:rsidR="007278BA" w:rsidSect="00801C73">
          <w:pgSz w:w="12240" w:h="15840"/>
          <w:pgMar w:top="1418" w:right="1418" w:bottom="1418" w:left="1418" w:header="708" w:footer="708" w:gutter="0"/>
          <w:cols w:space="708"/>
          <w:docGrid w:linePitch="360"/>
        </w:sectPr>
      </w:pPr>
    </w:p>
    <w:p w14:paraId="5BF9CF4C" w14:textId="77777777" w:rsidR="009B6E99" w:rsidRDefault="009B6E99" w:rsidP="00A8615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NTRODUCCION</w:t>
      </w:r>
    </w:p>
    <w:p w14:paraId="19928A4D" w14:textId="77777777" w:rsidR="009B6E99" w:rsidRDefault="009B6E99" w:rsidP="009B6E9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5D070D5" w14:textId="778CBE2F" w:rsidR="009B6E99" w:rsidRPr="000A60FE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A60FE">
        <w:rPr>
          <w:rFonts w:ascii="Arial" w:hAnsi="Arial" w:cs="Arial"/>
          <w:sz w:val="24"/>
          <w:szCs w:val="24"/>
        </w:rPr>
        <w:t xml:space="preserve">Este manual describe los pasos necesarios para cualquier persona que tenga ciertas bases de sistemas pueda realizar </w:t>
      </w:r>
      <w:r w:rsidR="00D91DE0">
        <w:rPr>
          <w:rFonts w:ascii="Arial" w:hAnsi="Arial" w:cs="Arial"/>
          <w:sz w:val="24"/>
          <w:szCs w:val="24"/>
        </w:rPr>
        <w:t xml:space="preserve">el código implementado en </w:t>
      </w:r>
      <w:r w:rsidR="00A86159">
        <w:rPr>
          <w:rFonts w:ascii="Arial" w:hAnsi="Arial" w:cs="Arial"/>
          <w:sz w:val="24"/>
          <w:szCs w:val="24"/>
        </w:rPr>
        <w:t>Python</w:t>
      </w:r>
      <w:r w:rsidR="00D91DE0">
        <w:rPr>
          <w:rFonts w:ascii="Arial" w:hAnsi="Arial" w:cs="Arial"/>
          <w:sz w:val="24"/>
          <w:szCs w:val="24"/>
        </w:rPr>
        <w:t xml:space="preserve"> donde se crea un código par</w:t>
      </w:r>
      <w:r w:rsidR="00DA1F53">
        <w:rPr>
          <w:rFonts w:ascii="Arial" w:hAnsi="Arial" w:cs="Arial"/>
          <w:sz w:val="24"/>
          <w:szCs w:val="24"/>
        </w:rPr>
        <w:t xml:space="preserve">a un </w:t>
      </w:r>
      <w:r w:rsidR="00A86159">
        <w:rPr>
          <w:rFonts w:ascii="Arial" w:hAnsi="Arial" w:cs="Arial"/>
          <w:sz w:val="24"/>
          <w:szCs w:val="24"/>
        </w:rPr>
        <w:t xml:space="preserve">sistema de muestras de películas </w:t>
      </w:r>
      <w:r w:rsidR="00DA1F53">
        <w:rPr>
          <w:rFonts w:ascii="Arial" w:hAnsi="Arial" w:cs="Arial"/>
          <w:sz w:val="24"/>
          <w:szCs w:val="24"/>
        </w:rPr>
        <w:t xml:space="preserve">utilizando POO (Programación Orientada a Objetos) </w:t>
      </w:r>
      <w:r w:rsidR="00B405A9">
        <w:rPr>
          <w:rFonts w:ascii="Arial" w:hAnsi="Arial" w:cs="Arial"/>
          <w:sz w:val="24"/>
          <w:szCs w:val="24"/>
        </w:rPr>
        <w:t xml:space="preserve">de la misma manera </w:t>
      </w:r>
      <w:proofErr w:type="spellStart"/>
      <w:r w:rsidR="00B405A9">
        <w:rPr>
          <w:rFonts w:ascii="Arial" w:hAnsi="Arial" w:cs="Arial"/>
          <w:sz w:val="24"/>
          <w:szCs w:val="24"/>
        </w:rPr>
        <w:t>Tkinter</w:t>
      </w:r>
      <w:proofErr w:type="spellEnd"/>
      <w:r w:rsidR="00A86159">
        <w:rPr>
          <w:rFonts w:ascii="Arial" w:hAnsi="Arial" w:cs="Arial"/>
          <w:sz w:val="24"/>
          <w:szCs w:val="24"/>
        </w:rPr>
        <w:t xml:space="preserve"> </w:t>
      </w:r>
      <w:r w:rsidR="00DA1F53">
        <w:rPr>
          <w:rFonts w:ascii="Arial" w:hAnsi="Arial" w:cs="Arial"/>
          <w:sz w:val="24"/>
          <w:szCs w:val="24"/>
        </w:rPr>
        <w:t xml:space="preserve">y así poder implementarlo de la mejor manera. El siguiente código se explicó de la manera </w:t>
      </w:r>
      <w:r w:rsidR="00A86159">
        <w:rPr>
          <w:rFonts w:ascii="Arial" w:hAnsi="Arial" w:cs="Arial"/>
          <w:sz w:val="24"/>
          <w:szCs w:val="24"/>
        </w:rPr>
        <w:t>más</w:t>
      </w:r>
      <w:r w:rsidR="00DA1F53">
        <w:rPr>
          <w:rFonts w:ascii="Arial" w:hAnsi="Arial" w:cs="Arial"/>
          <w:sz w:val="24"/>
          <w:szCs w:val="24"/>
        </w:rPr>
        <w:t xml:space="preserve"> detalla posible para la mejor compresión de la persona.</w:t>
      </w:r>
    </w:p>
    <w:p w14:paraId="48857272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2845BCD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AC29FE3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77CAE31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53368C4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046EE4F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C3134FF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6CB14D8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7EB8633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188234E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EBF1378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35ABBE8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AE7A0E6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3148DDE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693504B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C7C347F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3F6D185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ED08594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0A14354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5A0A8B6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F7514A0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02A4D1E" w14:textId="3514CE85" w:rsidR="00DA1F53" w:rsidRDefault="00DA1F53" w:rsidP="00A8615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A438CAF" w14:textId="77777777" w:rsidR="00A86159" w:rsidRDefault="00A86159" w:rsidP="00A8615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5147384" w14:textId="5C87C8AC" w:rsidR="009B6E99" w:rsidRDefault="009B6E99" w:rsidP="009B6E99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OBJETIVOS</w:t>
      </w:r>
    </w:p>
    <w:p w14:paraId="5CA070F6" w14:textId="77777777" w:rsidR="009B6E99" w:rsidRDefault="009B6E99" w:rsidP="009B6E9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121A6E54" w14:textId="3523EB4A" w:rsidR="009B6E99" w:rsidRPr="000A60FE" w:rsidRDefault="009B6E99" w:rsidP="009B6E99">
      <w:pPr>
        <w:pStyle w:val="Prrafode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A60FE">
        <w:rPr>
          <w:rFonts w:ascii="Arial" w:hAnsi="Arial" w:cs="Arial"/>
          <w:sz w:val="24"/>
          <w:szCs w:val="24"/>
        </w:rPr>
        <w:t>Brindar la información necesaria para poder</w:t>
      </w:r>
      <w:r w:rsidRPr="000A60FE">
        <w:rPr>
          <w:rFonts w:ascii="Arial" w:hAnsi="Arial" w:cs="Arial"/>
          <w:sz w:val="28"/>
          <w:szCs w:val="28"/>
        </w:rPr>
        <w:t xml:space="preserve"> </w:t>
      </w:r>
      <w:r w:rsidR="00F71E74">
        <w:rPr>
          <w:rFonts w:ascii="Arial" w:hAnsi="Arial" w:cs="Arial"/>
          <w:sz w:val="24"/>
          <w:szCs w:val="24"/>
        </w:rPr>
        <w:t>r</w:t>
      </w:r>
      <w:r w:rsidRPr="000A60FE">
        <w:rPr>
          <w:rFonts w:ascii="Arial" w:hAnsi="Arial" w:cs="Arial"/>
          <w:sz w:val="24"/>
          <w:szCs w:val="24"/>
        </w:rPr>
        <w:t>epresentar la funcionalidad técnica de la estructura, diseño y definición del aplicativo.</w:t>
      </w:r>
    </w:p>
    <w:p w14:paraId="1B0741A4" w14:textId="77777777" w:rsidR="009B6E99" w:rsidRDefault="009B6E99" w:rsidP="009B6E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6E021B" w14:textId="77777777" w:rsidR="009B6E99" w:rsidRPr="000A60FE" w:rsidRDefault="009B6E99" w:rsidP="009B6E99">
      <w:pPr>
        <w:pStyle w:val="Prrafode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sz w:val="32"/>
          <w:szCs w:val="32"/>
        </w:rPr>
      </w:pPr>
      <w:r w:rsidRPr="000A60FE">
        <w:rPr>
          <w:rFonts w:ascii="Arial" w:hAnsi="Arial" w:cs="Arial"/>
          <w:sz w:val="24"/>
          <w:szCs w:val="24"/>
        </w:rPr>
        <w:t>Describir las herramientas utilizadas para el diseño y desarrollo del prototipo</w:t>
      </w:r>
    </w:p>
    <w:p w14:paraId="567F7773" w14:textId="77777777" w:rsidR="009B6E99" w:rsidRDefault="009B6E99"/>
    <w:p w14:paraId="08889F97" w14:textId="77777777" w:rsidR="009B6E99" w:rsidRDefault="009B6E99"/>
    <w:p w14:paraId="6A1426C3" w14:textId="77777777" w:rsidR="009B6E99" w:rsidRDefault="009B6E99"/>
    <w:p w14:paraId="3C853EAD" w14:textId="77777777" w:rsidR="009B6E99" w:rsidRDefault="009B6E99"/>
    <w:p w14:paraId="5E0D98BB" w14:textId="77777777" w:rsidR="009B6E99" w:rsidRDefault="009B6E99"/>
    <w:p w14:paraId="554F4999" w14:textId="77777777" w:rsidR="009B6E99" w:rsidRDefault="009B6E99"/>
    <w:p w14:paraId="44D3B9FD" w14:textId="77777777" w:rsidR="009B6E99" w:rsidRDefault="009B6E99"/>
    <w:p w14:paraId="6646B074" w14:textId="77777777" w:rsidR="009B6E99" w:rsidRDefault="009B6E99"/>
    <w:p w14:paraId="443F95BA" w14:textId="77777777" w:rsidR="009B6E99" w:rsidRDefault="009B6E99"/>
    <w:p w14:paraId="38672781" w14:textId="77777777" w:rsidR="009B6E99" w:rsidRDefault="009B6E99"/>
    <w:p w14:paraId="45446DC5" w14:textId="77777777" w:rsidR="009B6E99" w:rsidRDefault="009B6E99"/>
    <w:p w14:paraId="7FF5669E" w14:textId="77777777" w:rsidR="009B6E99" w:rsidRDefault="009B6E99"/>
    <w:p w14:paraId="293C3C61" w14:textId="77777777" w:rsidR="009B6E99" w:rsidRDefault="009B6E99"/>
    <w:p w14:paraId="2126859F" w14:textId="77777777" w:rsidR="009B6E99" w:rsidRDefault="009B6E99"/>
    <w:p w14:paraId="180AB45C" w14:textId="77777777" w:rsidR="009B6E99" w:rsidRDefault="009B6E99"/>
    <w:p w14:paraId="7481D4BC" w14:textId="77777777" w:rsidR="009B6E99" w:rsidRDefault="009B6E99"/>
    <w:p w14:paraId="127B4DFF" w14:textId="77777777" w:rsidR="009B6E99" w:rsidRDefault="009B6E99"/>
    <w:p w14:paraId="083F895C" w14:textId="77777777" w:rsidR="009B6E99" w:rsidRDefault="009B6E99"/>
    <w:p w14:paraId="79D69664" w14:textId="77777777" w:rsidR="009B6E99" w:rsidRDefault="009B6E99"/>
    <w:p w14:paraId="18920BC0" w14:textId="77777777" w:rsidR="009B6E99" w:rsidRDefault="009B6E99"/>
    <w:p w14:paraId="738433A0" w14:textId="77777777" w:rsidR="009B6E99" w:rsidRDefault="009B6E99"/>
    <w:p w14:paraId="4E8D1FE2" w14:textId="77777777" w:rsidR="009B6E99" w:rsidRDefault="009B6E99"/>
    <w:p w14:paraId="6B5F3A8D" w14:textId="77777777" w:rsidR="009B6E99" w:rsidRDefault="009B6E99"/>
    <w:p w14:paraId="29330E76" w14:textId="7ED8D9E9" w:rsidR="009B6E99" w:rsidRDefault="009B6E99" w:rsidP="009B6E9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B6E99">
        <w:rPr>
          <w:rFonts w:ascii="Arial" w:hAnsi="Arial" w:cs="Arial"/>
          <w:b/>
          <w:bCs/>
          <w:sz w:val="24"/>
          <w:szCs w:val="24"/>
        </w:rPr>
        <w:lastRenderedPageBreak/>
        <w:t>CONTENIDO TECNICO</w:t>
      </w:r>
    </w:p>
    <w:p w14:paraId="2D5AA485" w14:textId="7C5F1D80" w:rsidR="006C75BE" w:rsidRDefault="006C75BE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menzar creamos</w:t>
      </w:r>
      <w:r w:rsidR="00397B4E">
        <w:rPr>
          <w:rFonts w:ascii="Arial" w:hAnsi="Arial" w:cs="Arial"/>
          <w:sz w:val="24"/>
          <w:szCs w:val="24"/>
        </w:rPr>
        <w:t xml:space="preserve"> un listado de nuestras palabras reservadas como los son palabras de “Operación” entre otras y se importaron todas las cuales se guardaron en </w:t>
      </w:r>
      <w:proofErr w:type="spellStart"/>
      <w:r w:rsidR="00397B4E">
        <w:rPr>
          <w:rFonts w:ascii="Arial" w:hAnsi="Arial" w:cs="Arial"/>
          <w:sz w:val="24"/>
          <w:szCs w:val="24"/>
        </w:rPr>
        <w:t>e</w:t>
      </w:r>
      <w:proofErr w:type="spellEnd"/>
      <w:r w:rsidR="00397B4E">
        <w:rPr>
          <w:rFonts w:ascii="Arial" w:hAnsi="Arial" w:cs="Arial"/>
          <w:sz w:val="24"/>
          <w:szCs w:val="24"/>
        </w:rPr>
        <w:t xml:space="preserve"> diccionario llamada “</w:t>
      </w:r>
      <w:proofErr w:type="spellStart"/>
      <w:r w:rsidR="00397B4E">
        <w:rPr>
          <w:rFonts w:ascii="Arial" w:hAnsi="Arial" w:cs="Arial"/>
          <w:sz w:val="24"/>
          <w:szCs w:val="24"/>
        </w:rPr>
        <w:t>reserverd</w:t>
      </w:r>
      <w:proofErr w:type="spellEnd"/>
      <w:r w:rsidR="00397B4E">
        <w:rPr>
          <w:rFonts w:ascii="Arial" w:hAnsi="Arial" w:cs="Arial"/>
          <w:sz w:val="24"/>
          <w:szCs w:val="24"/>
        </w:rPr>
        <w:t>”</w:t>
      </w:r>
    </w:p>
    <w:p w14:paraId="24635838" w14:textId="772EB0BE" w:rsidR="006C75BE" w:rsidRDefault="00397B4E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7B4E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78959CA5" wp14:editId="52D9E566">
            <wp:simplePos x="0" y="0"/>
            <wp:positionH relativeFrom="column">
              <wp:posOffset>566420</wp:posOffset>
            </wp:positionH>
            <wp:positionV relativeFrom="paragraph">
              <wp:posOffset>77470</wp:posOffset>
            </wp:positionV>
            <wp:extent cx="5204450" cy="43815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F7BA4" w14:textId="620F11E7" w:rsidR="00716ECC" w:rsidRPr="00716ECC" w:rsidRDefault="00716ECC" w:rsidP="00716ECC">
      <w:pPr>
        <w:rPr>
          <w:rFonts w:ascii="Arial" w:hAnsi="Arial" w:cs="Arial"/>
          <w:sz w:val="24"/>
          <w:szCs w:val="24"/>
        </w:rPr>
      </w:pPr>
    </w:p>
    <w:p w14:paraId="60B404A9" w14:textId="13458C8D" w:rsidR="00716ECC" w:rsidRPr="00716ECC" w:rsidRDefault="00716ECC" w:rsidP="00716ECC">
      <w:pPr>
        <w:rPr>
          <w:rFonts w:ascii="Arial" w:hAnsi="Arial" w:cs="Arial"/>
          <w:sz w:val="24"/>
          <w:szCs w:val="24"/>
        </w:rPr>
      </w:pPr>
    </w:p>
    <w:p w14:paraId="752392FD" w14:textId="00CBCFDD" w:rsidR="00716ECC" w:rsidRPr="00716ECC" w:rsidRDefault="00716ECC" w:rsidP="00716ECC">
      <w:pPr>
        <w:rPr>
          <w:rFonts w:ascii="Arial" w:hAnsi="Arial" w:cs="Arial"/>
          <w:sz w:val="24"/>
          <w:szCs w:val="24"/>
        </w:rPr>
      </w:pPr>
    </w:p>
    <w:p w14:paraId="3406D9AA" w14:textId="344F873B" w:rsidR="00716ECC" w:rsidRPr="00716ECC" w:rsidRDefault="00716ECC" w:rsidP="00716ECC">
      <w:pPr>
        <w:rPr>
          <w:rFonts w:ascii="Arial" w:hAnsi="Arial" w:cs="Arial"/>
          <w:sz w:val="24"/>
          <w:szCs w:val="24"/>
        </w:rPr>
      </w:pPr>
    </w:p>
    <w:p w14:paraId="74CF6015" w14:textId="36134678" w:rsidR="00716ECC" w:rsidRDefault="00716ECC" w:rsidP="00716ECC">
      <w:pPr>
        <w:rPr>
          <w:rFonts w:ascii="Arial" w:hAnsi="Arial" w:cs="Arial"/>
          <w:sz w:val="24"/>
          <w:szCs w:val="24"/>
        </w:rPr>
      </w:pPr>
    </w:p>
    <w:p w14:paraId="09CCDC78" w14:textId="6AC1CF43" w:rsidR="006C75BE" w:rsidRDefault="006C75BE" w:rsidP="00716ECC">
      <w:pPr>
        <w:rPr>
          <w:rFonts w:ascii="Arial" w:hAnsi="Arial" w:cs="Arial"/>
          <w:sz w:val="24"/>
          <w:szCs w:val="24"/>
        </w:rPr>
      </w:pPr>
    </w:p>
    <w:p w14:paraId="1568AAC0" w14:textId="161E572A" w:rsidR="006C75BE" w:rsidRDefault="006C75BE" w:rsidP="00716ECC">
      <w:pPr>
        <w:rPr>
          <w:rFonts w:ascii="Arial" w:hAnsi="Arial" w:cs="Arial"/>
          <w:sz w:val="24"/>
          <w:szCs w:val="24"/>
        </w:rPr>
      </w:pPr>
    </w:p>
    <w:p w14:paraId="0EE54E0D" w14:textId="0DF00964" w:rsidR="006C75BE" w:rsidRDefault="006C75BE" w:rsidP="00716ECC">
      <w:pPr>
        <w:rPr>
          <w:rFonts w:ascii="Arial" w:hAnsi="Arial" w:cs="Arial"/>
          <w:sz w:val="24"/>
          <w:szCs w:val="24"/>
        </w:rPr>
      </w:pPr>
    </w:p>
    <w:p w14:paraId="4CA4EB70" w14:textId="1D81870B" w:rsidR="006C75BE" w:rsidRDefault="006C75BE" w:rsidP="00716ECC">
      <w:pPr>
        <w:rPr>
          <w:rFonts w:ascii="Arial" w:hAnsi="Arial" w:cs="Arial"/>
          <w:sz w:val="24"/>
          <w:szCs w:val="24"/>
        </w:rPr>
      </w:pPr>
    </w:p>
    <w:p w14:paraId="1F652449" w14:textId="062DCA48" w:rsidR="006C75BE" w:rsidRDefault="006C75BE" w:rsidP="00716ECC">
      <w:pPr>
        <w:rPr>
          <w:rFonts w:ascii="Arial" w:hAnsi="Arial" w:cs="Arial"/>
          <w:sz w:val="24"/>
          <w:szCs w:val="24"/>
        </w:rPr>
      </w:pPr>
    </w:p>
    <w:p w14:paraId="25B5E3C1" w14:textId="4DEF3469" w:rsidR="006C75BE" w:rsidRDefault="006C75BE" w:rsidP="00716ECC">
      <w:pPr>
        <w:rPr>
          <w:rFonts w:ascii="Arial" w:hAnsi="Arial" w:cs="Arial"/>
          <w:sz w:val="24"/>
          <w:szCs w:val="24"/>
        </w:rPr>
      </w:pPr>
    </w:p>
    <w:p w14:paraId="6CBA7D0E" w14:textId="66585320" w:rsidR="006C75BE" w:rsidRDefault="006C75BE" w:rsidP="00716ECC">
      <w:pPr>
        <w:rPr>
          <w:rFonts w:ascii="Arial" w:hAnsi="Arial" w:cs="Arial"/>
          <w:sz w:val="24"/>
          <w:szCs w:val="24"/>
        </w:rPr>
      </w:pPr>
    </w:p>
    <w:p w14:paraId="78985552" w14:textId="7B311C2B" w:rsidR="006C75BE" w:rsidRDefault="006C75BE" w:rsidP="00716ECC">
      <w:pPr>
        <w:rPr>
          <w:rFonts w:ascii="Arial" w:hAnsi="Arial" w:cs="Arial"/>
          <w:sz w:val="24"/>
          <w:szCs w:val="24"/>
        </w:rPr>
      </w:pPr>
    </w:p>
    <w:p w14:paraId="472F319A" w14:textId="1141FBE4" w:rsidR="006C75BE" w:rsidRDefault="006C75BE" w:rsidP="00716ECC">
      <w:pPr>
        <w:rPr>
          <w:rFonts w:ascii="Arial" w:hAnsi="Arial" w:cs="Arial"/>
          <w:sz w:val="24"/>
          <w:szCs w:val="24"/>
        </w:rPr>
      </w:pPr>
    </w:p>
    <w:p w14:paraId="16922357" w14:textId="52A61AC2" w:rsidR="006C75BE" w:rsidRDefault="006C75BE" w:rsidP="00716ECC">
      <w:pPr>
        <w:rPr>
          <w:rFonts w:ascii="Arial" w:hAnsi="Arial" w:cs="Arial"/>
          <w:sz w:val="24"/>
          <w:szCs w:val="24"/>
        </w:rPr>
      </w:pPr>
    </w:p>
    <w:p w14:paraId="53C92281" w14:textId="459B4D62" w:rsidR="00716ECC" w:rsidRPr="00716ECC" w:rsidRDefault="00397B4E" w:rsidP="00716E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convirtió el diccionario a una lista de lexemas y </w:t>
      </w:r>
      <w:r w:rsidR="00AE5E1A">
        <w:rPr>
          <w:rFonts w:ascii="Arial" w:hAnsi="Arial" w:cs="Arial"/>
          <w:sz w:val="24"/>
          <w:szCs w:val="24"/>
        </w:rPr>
        <w:t>llevamos</w:t>
      </w:r>
      <w:r>
        <w:rPr>
          <w:rFonts w:ascii="Arial" w:hAnsi="Arial" w:cs="Arial"/>
          <w:sz w:val="24"/>
          <w:szCs w:val="24"/>
        </w:rPr>
        <w:t xml:space="preserve"> la lista de líneas, columnas, instrucciones y “</w:t>
      </w:r>
      <w:proofErr w:type="spellStart"/>
      <w:r>
        <w:rPr>
          <w:rFonts w:ascii="Arial" w:hAnsi="Arial" w:cs="Arial"/>
          <w:sz w:val="24"/>
          <w:szCs w:val="24"/>
        </w:rPr>
        <w:t>lista_lexemas</w:t>
      </w:r>
      <w:proofErr w:type="spellEnd"/>
      <w:r>
        <w:rPr>
          <w:rFonts w:ascii="Arial" w:hAnsi="Arial" w:cs="Arial"/>
          <w:sz w:val="24"/>
          <w:szCs w:val="24"/>
        </w:rPr>
        <w:t>”</w:t>
      </w:r>
    </w:p>
    <w:p w14:paraId="60A6DF17" w14:textId="77BE5955" w:rsidR="00716ECC" w:rsidRPr="00716ECC" w:rsidRDefault="00AE5E1A" w:rsidP="00716ECC">
      <w:pPr>
        <w:rPr>
          <w:rFonts w:ascii="Arial" w:hAnsi="Arial" w:cs="Arial"/>
          <w:sz w:val="24"/>
          <w:szCs w:val="24"/>
        </w:rPr>
      </w:pPr>
      <w:r w:rsidRPr="00397B4E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150794EC" wp14:editId="34BD4EA1">
            <wp:simplePos x="0" y="0"/>
            <wp:positionH relativeFrom="column">
              <wp:posOffset>394970</wp:posOffset>
            </wp:positionH>
            <wp:positionV relativeFrom="paragraph">
              <wp:posOffset>95885</wp:posOffset>
            </wp:positionV>
            <wp:extent cx="4762500" cy="2358967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58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06442" w14:textId="0B05C760" w:rsidR="00716ECC" w:rsidRDefault="00716ECC" w:rsidP="00716ECC">
      <w:pPr>
        <w:rPr>
          <w:rFonts w:ascii="Arial" w:hAnsi="Arial" w:cs="Arial"/>
          <w:sz w:val="24"/>
          <w:szCs w:val="24"/>
        </w:rPr>
      </w:pPr>
    </w:p>
    <w:p w14:paraId="7F980606" w14:textId="47A867C3" w:rsidR="00397B4E" w:rsidRDefault="00397B4E" w:rsidP="00716ECC">
      <w:pPr>
        <w:rPr>
          <w:rFonts w:ascii="Arial" w:hAnsi="Arial" w:cs="Arial"/>
          <w:sz w:val="24"/>
          <w:szCs w:val="24"/>
        </w:rPr>
      </w:pPr>
    </w:p>
    <w:p w14:paraId="1F3C5030" w14:textId="17AC0B57" w:rsidR="00397B4E" w:rsidRDefault="00397B4E" w:rsidP="00716ECC">
      <w:pPr>
        <w:rPr>
          <w:rFonts w:ascii="Arial" w:hAnsi="Arial" w:cs="Arial"/>
          <w:sz w:val="24"/>
          <w:szCs w:val="24"/>
        </w:rPr>
      </w:pPr>
    </w:p>
    <w:p w14:paraId="228A083C" w14:textId="246AA3EA" w:rsidR="00397B4E" w:rsidRDefault="00397B4E" w:rsidP="00716ECC">
      <w:pPr>
        <w:rPr>
          <w:rFonts w:ascii="Arial" w:hAnsi="Arial" w:cs="Arial"/>
          <w:sz w:val="24"/>
          <w:szCs w:val="24"/>
        </w:rPr>
      </w:pPr>
    </w:p>
    <w:p w14:paraId="2A1F11BD" w14:textId="12FEC9C0" w:rsidR="00397B4E" w:rsidRPr="00716ECC" w:rsidRDefault="00397B4E" w:rsidP="00716ECC">
      <w:pPr>
        <w:rPr>
          <w:rFonts w:ascii="Arial" w:hAnsi="Arial" w:cs="Arial"/>
          <w:sz w:val="24"/>
          <w:szCs w:val="24"/>
        </w:rPr>
      </w:pPr>
    </w:p>
    <w:p w14:paraId="05EC4539" w14:textId="65F4FF37" w:rsidR="00716ECC" w:rsidRPr="00716ECC" w:rsidRDefault="00716ECC" w:rsidP="00716ECC">
      <w:pPr>
        <w:rPr>
          <w:rFonts w:ascii="Arial" w:hAnsi="Arial" w:cs="Arial"/>
          <w:sz w:val="24"/>
          <w:szCs w:val="24"/>
        </w:rPr>
      </w:pPr>
    </w:p>
    <w:p w14:paraId="46E52303" w14:textId="30A642B9" w:rsidR="006C75BE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definido un método llamado “instrucciones y recibe una cada dónde se manda a llamar a la línea y columna, por lo mismo en esta parte se va leyendo partes del archivo JSON donde se usaron condicionales para ir viendo que cuando entra una palabra reservada e ir armando cada lexema. Esto fue posible por un “</w:t>
      </w:r>
      <w:proofErr w:type="spellStart"/>
      <w:r>
        <w:rPr>
          <w:rFonts w:ascii="Arial" w:hAnsi="Arial" w:cs="Arial"/>
          <w:sz w:val="24"/>
          <w:szCs w:val="24"/>
        </w:rPr>
        <w:t>while</w:t>
      </w:r>
      <w:proofErr w:type="spellEnd"/>
      <w:r>
        <w:rPr>
          <w:rFonts w:ascii="Arial" w:hAnsi="Arial" w:cs="Arial"/>
          <w:sz w:val="24"/>
          <w:szCs w:val="24"/>
        </w:rPr>
        <w:t>” para tener ciclos y así seguir dentro de la función mientras se cumplan ciertas condiciones, como notan se usa un puntero el cual se iguala a cero para no acumular demasiada información.</w:t>
      </w:r>
    </w:p>
    <w:p w14:paraId="5F7012FD" w14:textId="521FED0D" w:rsidR="00397B4E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E1A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5B075BE8" wp14:editId="562EA897">
            <wp:simplePos x="0" y="0"/>
            <wp:positionH relativeFrom="column">
              <wp:posOffset>623570</wp:posOffset>
            </wp:positionH>
            <wp:positionV relativeFrom="paragraph">
              <wp:posOffset>217805</wp:posOffset>
            </wp:positionV>
            <wp:extent cx="4686300" cy="1007478"/>
            <wp:effectExtent l="0" t="0" r="0" b="254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007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2016C" w14:textId="1A17E622" w:rsidR="00397B4E" w:rsidRDefault="00397B4E" w:rsidP="006C75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EAA17E0" w14:textId="152F4969" w:rsidR="00397B4E" w:rsidRDefault="00397B4E" w:rsidP="006C75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88440E7" w14:textId="77777777" w:rsidR="00397B4E" w:rsidRDefault="00397B4E" w:rsidP="006C75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9326FD7" w14:textId="0560C931" w:rsidR="006C75BE" w:rsidRDefault="006C75BE" w:rsidP="006C75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333946A" w14:textId="6D130EA0" w:rsidR="00397B4E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E1A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5B3BD7A6" wp14:editId="0F177DB0">
            <wp:simplePos x="0" y="0"/>
            <wp:positionH relativeFrom="column">
              <wp:posOffset>109220</wp:posOffset>
            </wp:positionH>
            <wp:positionV relativeFrom="paragraph">
              <wp:posOffset>67311</wp:posOffset>
            </wp:positionV>
            <wp:extent cx="5645905" cy="459105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110" cy="459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D8F2B" w14:textId="616D52DC" w:rsidR="00397B4E" w:rsidRDefault="00397B4E" w:rsidP="006C75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1216C58" w14:textId="0A464D14" w:rsidR="00397B4E" w:rsidRDefault="00397B4E" w:rsidP="006C75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607BB54" w14:textId="77777777" w:rsidR="00397B4E" w:rsidRDefault="00397B4E" w:rsidP="006C75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9087BED" w14:textId="728DE90C" w:rsidR="006C75BE" w:rsidRDefault="006C75BE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C75BE">
        <w:rPr>
          <w:rFonts w:ascii="Arial" w:hAnsi="Arial" w:cs="Arial"/>
          <w:b/>
          <w:bCs/>
          <w:sz w:val="24"/>
          <w:szCs w:val="24"/>
        </w:rPr>
        <w:t>Carga:</w:t>
      </w:r>
    </w:p>
    <w:p w14:paraId="3685E208" w14:textId="2AB2D3D3" w:rsidR="006C75BE" w:rsidRDefault="006C75BE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975032C" w14:textId="4DE0B53C" w:rsidR="00AE5E1A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09599C3" w14:textId="463894F2" w:rsidR="00AE5E1A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3B6F038" w14:textId="1C2A41D4" w:rsidR="00AE5E1A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1C2C1F4F" w14:textId="63B9E380" w:rsidR="00AE5E1A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D59A27A" w14:textId="22BB21A0" w:rsidR="00AE5E1A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005C1FC" w14:textId="77EF7F44" w:rsidR="00AE5E1A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9F23FAD" w14:textId="1D81ADBC" w:rsidR="00AE5E1A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12F2CFA1" w14:textId="08140E29" w:rsidR="00AE5E1A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46FF6FE" w14:textId="5663154F" w:rsidR="00AE5E1A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23569E4" w14:textId="462C22C6" w:rsidR="00AE5E1A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63EE2B1" w14:textId="558B7532" w:rsidR="00AE5E1A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21BD149" w14:textId="6038BA5B" w:rsidR="00AE5E1A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B5210EB" w14:textId="165FFBBD" w:rsidR="00AE5E1A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122E0FB" w14:textId="77777777" w:rsidR="00AE5E1A" w:rsidRDefault="00AE5E1A" w:rsidP="00AE5E1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34E2353" w14:textId="24520C92" w:rsidR="00AE5E1A" w:rsidRPr="00AE5E1A" w:rsidRDefault="00AE5E1A" w:rsidP="00AE5E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5E1A">
        <w:rPr>
          <w:rFonts w:ascii="Arial" w:hAnsi="Arial" w:cs="Arial"/>
          <w:sz w:val="24"/>
          <w:szCs w:val="24"/>
        </w:rPr>
        <w:lastRenderedPageBreak/>
        <w:drawing>
          <wp:anchor distT="0" distB="0" distL="114300" distR="114300" simplePos="0" relativeHeight="251707392" behindDoc="0" locked="0" layoutInCell="1" allowOverlap="1" wp14:anchorId="7F9C51DA" wp14:editId="34B38806">
            <wp:simplePos x="0" y="0"/>
            <wp:positionH relativeFrom="column">
              <wp:posOffset>233045</wp:posOffset>
            </wp:positionH>
            <wp:positionV relativeFrom="paragraph">
              <wp:posOffset>511175</wp:posOffset>
            </wp:positionV>
            <wp:extent cx="5344160" cy="2771775"/>
            <wp:effectExtent l="0" t="0" r="8890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16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Se creo un método llamado “</w:t>
      </w:r>
      <w:proofErr w:type="spellStart"/>
      <w:r>
        <w:rPr>
          <w:rFonts w:ascii="Arial" w:hAnsi="Arial" w:cs="Arial"/>
          <w:sz w:val="24"/>
          <w:szCs w:val="24"/>
        </w:rPr>
        <w:t>armar_lexema</w:t>
      </w:r>
      <w:proofErr w:type="spellEnd"/>
      <w:r>
        <w:rPr>
          <w:rFonts w:ascii="Arial" w:hAnsi="Arial" w:cs="Arial"/>
          <w:sz w:val="24"/>
          <w:szCs w:val="24"/>
        </w:rPr>
        <w:t xml:space="preserve">” aquí recorremos nuestra cadena y si leímos unas comillas se arma el lexema, para que no falle se retorna un </w:t>
      </w:r>
      <w:proofErr w:type="spellStart"/>
      <w:r>
        <w:rPr>
          <w:rFonts w:ascii="Arial" w:hAnsi="Arial" w:cs="Arial"/>
          <w:sz w:val="24"/>
          <w:szCs w:val="24"/>
        </w:rPr>
        <w:t>Non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4C886C3" w14:textId="37FE3697" w:rsidR="00AE5E1A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0CACA3D" w14:textId="06CF2E30" w:rsidR="00AE5E1A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70978C5" w14:textId="79662B4F" w:rsidR="00AE5E1A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E09F4D1" w14:textId="11DF7891" w:rsidR="00AE5E1A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4F0D3EA" w14:textId="2F574F87" w:rsidR="00AE5E1A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150AD77" w14:textId="0C25AB84" w:rsidR="00AE5E1A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9FE7D3A" w14:textId="556A0366" w:rsidR="00AE5E1A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2997340" w14:textId="13E748C3" w:rsidR="00AE5E1A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ADF2F37" w14:textId="1A1D0AB1" w:rsidR="00AE5E1A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1328CC39" w14:textId="4102F237" w:rsidR="00AE5E1A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7CE814B" w14:textId="37C5C2E3" w:rsidR="00AE5E1A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47D72A3" w14:textId="0410B22F" w:rsidR="00AE5E1A" w:rsidRPr="00AE5E1A" w:rsidRDefault="00AE5E1A" w:rsidP="00AE5E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el método para armar los números y sus operaciones leíamos el numero con un puntero, todo se recorrido por un “</w:t>
      </w:r>
      <w:proofErr w:type="spellStart"/>
      <w:r>
        <w:rPr>
          <w:rFonts w:ascii="Arial" w:hAnsi="Arial" w:cs="Arial"/>
          <w:sz w:val="24"/>
          <w:szCs w:val="24"/>
        </w:rPr>
        <w:t>for</w:t>
      </w:r>
      <w:proofErr w:type="spellEnd"/>
      <w:r>
        <w:rPr>
          <w:rFonts w:ascii="Arial" w:hAnsi="Arial" w:cs="Arial"/>
          <w:sz w:val="24"/>
          <w:szCs w:val="24"/>
        </w:rPr>
        <w:t>” si eran decimales entraban a un “</w:t>
      </w: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” y se igual el </w:t>
      </w:r>
      <w:proofErr w:type="spellStart"/>
      <w:r>
        <w:rPr>
          <w:rFonts w:ascii="Arial" w:hAnsi="Arial" w:cs="Arial"/>
          <w:sz w:val="24"/>
          <w:szCs w:val="24"/>
        </w:rPr>
        <w:t>char</w:t>
      </w:r>
      <w:proofErr w:type="spellEnd"/>
      <w:r>
        <w:rPr>
          <w:rFonts w:ascii="Arial" w:hAnsi="Arial" w:cs="Arial"/>
          <w:sz w:val="24"/>
          <w:szCs w:val="24"/>
        </w:rPr>
        <w:t xml:space="preserve"> a ciertas circunstancias como si venia un salto de línea entre otras cosas. </w:t>
      </w:r>
    </w:p>
    <w:p w14:paraId="746FB95D" w14:textId="144DECC3" w:rsidR="00AE5E1A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AE5E1A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46267AAE" wp14:editId="43B363E4">
            <wp:simplePos x="0" y="0"/>
            <wp:positionH relativeFrom="column">
              <wp:posOffset>-89535</wp:posOffset>
            </wp:positionH>
            <wp:positionV relativeFrom="paragraph">
              <wp:posOffset>132715</wp:posOffset>
            </wp:positionV>
            <wp:extent cx="5971540" cy="246062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4A4086" w14:textId="5A55453C" w:rsidR="00AE5E1A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55371DB" w14:textId="6D4380CC" w:rsidR="00AE5E1A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1B112B0" w14:textId="77777777" w:rsidR="00AE5E1A" w:rsidRPr="006C75BE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462FA73" w14:textId="1126B817" w:rsidR="00A65483" w:rsidRDefault="00A65483" w:rsidP="00F83825">
      <w:pPr>
        <w:tabs>
          <w:tab w:val="left" w:pos="3090"/>
        </w:tabs>
        <w:rPr>
          <w:rFonts w:ascii="Arial" w:hAnsi="Arial" w:cs="Arial"/>
          <w:sz w:val="24"/>
          <w:szCs w:val="24"/>
        </w:rPr>
      </w:pPr>
    </w:p>
    <w:p w14:paraId="5EFE0E81" w14:textId="3302C9F3" w:rsidR="00A65483" w:rsidRDefault="00A65483" w:rsidP="00F83825">
      <w:pPr>
        <w:tabs>
          <w:tab w:val="left" w:pos="3090"/>
        </w:tabs>
        <w:rPr>
          <w:rFonts w:ascii="Arial" w:hAnsi="Arial" w:cs="Arial"/>
          <w:sz w:val="24"/>
          <w:szCs w:val="24"/>
        </w:rPr>
      </w:pPr>
    </w:p>
    <w:p w14:paraId="154CFFC1" w14:textId="3691952D" w:rsidR="00A65483" w:rsidRDefault="00A65483" w:rsidP="00F83825">
      <w:pPr>
        <w:tabs>
          <w:tab w:val="left" w:pos="3090"/>
        </w:tabs>
        <w:rPr>
          <w:rFonts w:ascii="Arial" w:hAnsi="Arial" w:cs="Arial"/>
          <w:sz w:val="24"/>
          <w:szCs w:val="24"/>
        </w:rPr>
      </w:pPr>
    </w:p>
    <w:p w14:paraId="7B9BB51E" w14:textId="29ACB801" w:rsidR="00A65483" w:rsidRDefault="00A65483" w:rsidP="00F83825">
      <w:pPr>
        <w:tabs>
          <w:tab w:val="left" w:pos="3090"/>
        </w:tabs>
        <w:rPr>
          <w:rFonts w:ascii="Arial" w:hAnsi="Arial" w:cs="Arial"/>
          <w:sz w:val="24"/>
          <w:szCs w:val="24"/>
        </w:rPr>
      </w:pPr>
    </w:p>
    <w:p w14:paraId="7DA3BC31" w14:textId="526D4FD1" w:rsidR="0034763F" w:rsidRDefault="0034763F" w:rsidP="0034763F">
      <w:pPr>
        <w:rPr>
          <w:rFonts w:ascii="Arial" w:hAnsi="Arial" w:cs="Arial"/>
          <w:sz w:val="24"/>
          <w:szCs w:val="24"/>
        </w:rPr>
      </w:pPr>
    </w:p>
    <w:p w14:paraId="0CE15752" w14:textId="74E40DA5" w:rsidR="002C7254" w:rsidRDefault="002C7254">
      <w:pPr>
        <w:rPr>
          <w:rFonts w:ascii="Arial" w:hAnsi="Arial" w:cs="Arial"/>
          <w:sz w:val="24"/>
          <w:szCs w:val="24"/>
        </w:rPr>
      </w:pPr>
    </w:p>
    <w:p w14:paraId="3BEC3BF3" w14:textId="0F8D04EF" w:rsidR="006C75BE" w:rsidRDefault="00704970" w:rsidP="00704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quí en operaciones se define las operaciones a realizar todo esto fue posible con el métodos abstractos </w:t>
      </w:r>
    </w:p>
    <w:p w14:paraId="7BEFA912" w14:textId="737B0907" w:rsidR="006C75BE" w:rsidRDefault="006C75BE" w:rsidP="006C75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4C73B14" w14:textId="619EE69E" w:rsidR="002C7254" w:rsidRDefault="002C7254">
      <w:pPr>
        <w:rPr>
          <w:rFonts w:ascii="Arial" w:hAnsi="Arial" w:cs="Arial"/>
          <w:sz w:val="24"/>
          <w:szCs w:val="24"/>
        </w:rPr>
      </w:pPr>
    </w:p>
    <w:p w14:paraId="08EAA41E" w14:textId="760F1192" w:rsidR="002C7254" w:rsidRDefault="002C7254">
      <w:pPr>
        <w:rPr>
          <w:rFonts w:ascii="Arial" w:hAnsi="Arial" w:cs="Arial"/>
          <w:sz w:val="24"/>
          <w:szCs w:val="24"/>
        </w:rPr>
      </w:pPr>
    </w:p>
    <w:p w14:paraId="16A79072" w14:textId="52164E00" w:rsidR="002C7254" w:rsidRDefault="00704970">
      <w:pPr>
        <w:rPr>
          <w:rFonts w:ascii="Arial" w:hAnsi="Arial" w:cs="Arial"/>
          <w:sz w:val="24"/>
          <w:szCs w:val="24"/>
        </w:rPr>
      </w:pPr>
      <w:r w:rsidRPr="00AE5E1A">
        <w:rPr>
          <w:rFonts w:ascii="Arial" w:hAnsi="Arial" w:cs="Arial"/>
          <w:sz w:val="24"/>
          <w:szCs w:val="24"/>
        </w:rPr>
        <w:lastRenderedPageBreak/>
        <w:drawing>
          <wp:anchor distT="0" distB="0" distL="114300" distR="114300" simplePos="0" relativeHeight="251709440" behindDoc="0" locked="0" layoutInCell="1" allowOverlap="1" wp14:anchorId="723F6297" wp14:editId="21543F6B">
            <wp:simplePos x="0" y="0"/>
            <wp:positionH relativeFrom="column">
              <wp:posOffset>318770</wp:posOffset>
            </wp:positionH>
            <wp:positionV relativeFrom="paragraph">
              <wp:posOffset>-562610</wp:posOffset>
            </wp:positionV>
            <wp:extent cx="5129923" cy="231457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923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5F7DD" w14:textId="7606DD00" w:rsidR="002C7254" w:rsidRDefault="002C7254">
      <w:pPr>
        <w:rPr>
          <w:rFonts w:ascii="Arial" w:hAnsi="Arial" w:cs="Arial"/>
          <w:sz w:val="24"/>
          <w:szCs w:val="24"/>
        </w:rPr>
      </w:pPr>
    </w:p>
    <w:p w14:paraId="7A9CB2C7" w14:textId="65D89256" w:rsidR="003F22CE" w:rsidRDefault="003F22CE" w:rsidP="003F22CE">
      <w:pPr>
        <w:tabs>
          <w:tab w:val="left" w:pos="77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768A498" w14:textId="77620C0A" w:rsidR="002C7254" w:rsidRDefault="002C7254">
      <w:pPr>
        <w:rPr>
          <w:rFonts w:ascii="Arial" w:hAnsi="Arial" w:cs="Arial"/>
          <w:sz w:val="24"/>
          <w:szCs w:val="24"/>
        </w:rPr>
      </w:pPr>
    </w:p>
    <w:p w14:paraId="0774C1C4" w14:textId="0577250D" w:rsidR="003F22CE" w:rsidRDefault="003F22CE">
      <w:pPr>
        <w:rPr>
          <w:rFonts w:ascii="Arial" w:hAnsi="Arial" w:cs="Arial"/>
          <w:sz w:val="24"/>
          <w:szCs w:val="24"/>
        </w:rPr>
      </w:pPr>
    </w:p>
    <w:p w14:paraId="46D52A3B" w14:textId="77777777" w:rsidR="007F491D" w:rsidRDefault="007F491D">
      <w:pPr>
        <w:rPr>
          <w:rFonts w:ascii="Arial" w:hAnsi="Arial" w:cs="Arial"/>
          <w:sz w:val="24"/>
          <w:szCs w:val="24"/>
        </w:rPr>
      </w:pPr>
    </w:p>
    <w:p w14:paraId="41D713D1" w14:textId="0A0A4D51" w:rsidR="003F22CE" w:rsidRDefault="00704970">
      <w:pPr>
        <w:rPr>
          <w:rFonts w:ascii="Arial" w:hAnsi="Arial" w:cs="Arial"/>
          <w:sz w:val="24"/>
          <w:szCs w:val="24"/>
        </w:rPr>
      </w:pPr>
      <w:r w:rsidRPr="00704970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417B5B31" wp14:editId="16B3BBFD">
            <wp:simplePos x="0" y="0"/>
            <wp:positionH relativeFrom="column">
              <wp:posOffset>1328420</wp:posOffset>
            </wp:positionH>
            <wp:positionV relativeFrom="paragraph">
              <wp:posOffset>184150</wp:posOffset>
            </wp:positionV>
            <wp:extent cx="3318297" cy="32575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297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9A353" w14:textId="6BA7A7CE" w:rsidR="003F22CE" w:rsidRDefault="003F22CE">
      <w:pPr>
        <w:rPr>
          <w:rFonts w:ascii="Arial" w:hAnsi="Arial" w:cs="Arial"/>
          <w:sz w:val="24"/>
          <w:szCs w:val="24"/>
        </w:rPr>
      </w:pPr>
    </w:p>
    <w:p w14:paraId="1455B22B" w14:textId="2E7B42FB" w:rsidR="00704970" w:rsidRDefault="00704970">
      <w:pPr>
        <w:rPr>
          <w:rFonts w:ascii="Arial" w:hAnsi="Arial" w:cs="Arial"/>
          <w:sz w:val="24"/>
          <w:szCs w:val="24"/>
        </w:rPr>
      </w:pPr>
    </w:p>
    <w:p w14:paraId="49C5596C" w14:textId="33044D97" w:rsidR="00704970" w:rsidRDefault="00704970">
      <w:pPr>
        <w:rPr>
          <w:rFonts w:ascii="Arial" w:hAnsi="Arial" w:cs="Arial"/>
          <w:sz w:val="24"/>
          <w:szCs w:val="24"/>
        </w:rPr>
      </w:pPr>
    </w:p>
    <w:p w14:paraId="47216D07" w14:textId="686070D8" w:rsidR="00704970" w:rsidRDefault="00704970">
      <w:pPr>
        <w:rPr>
          <w:rFonts w:ascii="Arial" w:hAnsi="Arial" w:cs="Arial"/>
          <w:sz w:val="24"/>
          <w:szCs w:val="24"/>
        </w:rPr>
      </w:pPr>
    </w:p>
    <w:p w14:paraId="56D5FD5D" w14:textId="44F43C74" w:rsidR="00704970" w:rsidRDefault="00704970">
      <w:pPr>
        <w:rPr>
          <w:rFonts w:ascii="Arial" w:hAnsi="Arial" w:cs="Arial"/>
          <w:sz w:val="24"/>
          <w:szCs w:val="24"/>
        </w:rPr>
      </w:pPr>
    </w:p>
    <w:p w14:paraId="5985812D" w14:textId="74B8E03F" w:rsidR="00704970" w:rsidRDefault="00704970">
      <w:pPr>
        <w:rPr>
          <w:rFonts w:ascii="Arial" w:hAnsi="Arial" w:cs="Arial"/>
          <w:sz w:val="24"/>
          <w:szCs w:val="24"/>
        </w:rPr>
      </w:pPr>
    </w:p>
    <w:p w14:paraId="755B26E1" w14:textId="44EF7ADA" w:rsidR="00704970" w:rsidRDefault="00704970">
      <w:pPr>
        <w:rPr>
          <w:rFonts w:ascii="Arial" w:hAnsi="Arial" w:cs="Arial"/>
          <w:sz w:val="24"/>
          <w:szCs w:val="24"/>
        </w:rPr>
      </w:pPr>
    </w:p>
    <w:p w14:paraId="3248D370" w14:textId="2EE44C26" w:rsidR="00704970" w:rsidRDefault="00704970">
      <w:pPr>
        <w:rPr>
          <w:rFonts w:ascii="Arial" w:hAnsi="Arial" w:cs="Arial"/>
          <w:sz w:val="24"/>
          <w:szCs w:val="24"/>
        </w:rPr>
      </w:pPr>
    </w:p>
    <w:p w14:paraId="074A2D31" w14:textId="5C83E34D" w:rsidR="00704970" w:rsidRDefault="00704970">
      <w:pPr>
        <w:rPr>
          <w:rFonts w:ascii="Arial" w:hAnsi="Arial" w:cs="Arial"/>
          <w:sz w:val="24"/>
          <w:szCs w:val="24"/>
        </w:rPr>
      </w:pPr>
    </w:p>
    <w:p w14:paraId="7BC81A55" w14:textId="31FD3C09" w:rsidR="00704970" w:rsidRDefault="00704970">
      <w:pPr>
        <w:rPr>
          <w:rFonts w:ascii="Arial" w:hAnsi="Arial" w:cs="Arial"/>
          <w:sz w:val="24"/>
          <w:szCs w:val="24"/>
        </w:rPr>
      </w:pPr>
    </w:p>
    <w:p w14:paraId="137050DD" w14:textId="505DA9EE" w:rsidR="00704970" w:rsidRDefault="00704970">
      <w:pPr>
        <w:rPr>
          <w:rFonts w:ascii="Arial" w:hAnsi="Arial" w:cs="Arial"/>
          <w:sz w:val="24"/>
          <w:szCs w:val="24"/>
        </w:rPr>
      </w:pPr>
    </w:p>
    <w:p w14:paraId="278C5692" w14:textId="4DE1F5A8" w:rsidR="00704970" w:rsidRDefault="00704970">
      <w:pPr>
        <w:rPr>
          <w:rFonts w:ascii="Arial" w:hAnsi="Arial" w:cs="Arial"/>
          <w:sz w:val="24"/>
          <w:szCs w:val="24"/>
        </w:rPr>
      </w:pPr>
    </w:p>
    <w:p w14:paraId="67A2301C" w14:textId="67F11024" w:rsidR="00704970" w:rsidRDefault="007049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método realiza las operaciones donde entra al lado derecho e ingresa después y regrese por el lado izquierdo de valor, aquí fue posible por recursividad, de la misma manera se implementó para las operaciones geométricas como lo son el seno y el coseno, donde se importo la lista “</w:t>
      </w:r>
      <w:proofErr w:type="spellStart"/>
      <w:r>
        <w:rPr>
          <w:rFonts w:ascii="Arial" w:hAnsi="Arial" w:cs="Arial"/>
          <w:sz w:val="24"/>
          <w:szCs w:val="24"/>
        </w:rPr>
        <w:t>math</w:t>
      </w:r>
      <w:proofErr w:type="spellEnd"/>
      <w:r>
        <w:rPr>
          <w:rFonts w:ascii="Arial" w:hAnsi="Arial" w:cs="Arial"/>
          <w:sz w:val="24"/>
          <w:szCs w:val="24"/>
        </w:rPr>
        <w:t>” que nos ayuda realizar dichas operaciones.</w:t>
      </w:r>
    </w:p>
    <w:p w14:paraId="6466A9E8" w14:textId="51910E6F" w:rsidR="00704970" w:rsidRDefault="00704970">
      <w:pPr>
        <w:rPr>
          <w:rFonts w:ascii="Arial" w:hAnsi="Arial" w:cs="Arial"/>
          <w:sz w:val="24"/>
          <w:szCs w:val="24"/>
        </w:rPr>
      </w:pPr>
    </w:p>
    <w:p w14:paraId="44E39A68" w14:textId="6AA758B4" w:rsidR="00704970" w:rsidRDefault="00704970">
      <w:pPr>
        <w:rPr>
          <w:rFonts w:ascii="Arial" w:hAnsi="Arial" w:cs="Arial"/>
          <w:sz w:val="24"/>
          <w:szCs w:val="24"/>
        </w:rPr>
      </w:pPr>
    </w:p>
    <w:p w14:paraId="3102D1D3" w14:textId="54385CB9" w:rsidR="00704970" w:rsidRDefault="00704970">
      <w:pPr>
        <w:rPr>
          <w:rFonts w:ascii="Arial" w:hAnsi="Arial" w:cs="Arial"/>
          <w:sz w:val="24"/>
          <w:szCs w:val="24"/>
        </w:rPr>
      </w:pPr>
    </w:p>
    <w:p w14:paraId="114A1394" w14:textId="125D6AD1" w:rsidR="00704970" w:rsidRDefault="00704970">
      <w:pPr>
        <w:rPr>
          <w:rFonts w:ascii="Arial" w:hAnsi="Arial" w:cs="Arial"/>
          <w:sz w:val="24"/>
          <w:szCs w:val="24"/>
        </w:rPr>
      </w:pPr>
    </w:p>
    <w:p w14:paraId="24D79138" w14:textId="7CEADB25" w:rsidR="00704970" w:rsidRDefault="00704970">
      <w:pPr>
        <w:rPr>
          <w:rFonts w:ascii="Arial" w:hAnsi="Arial" w:cs="Arial"/>
          <w:sz w:val="24"/>
          <w:szCs w:val="24"/>
        </w:rPr>
      </w:pPr>
    </w:p>
    <w:p w14:paraId="58E6176C" w14:textId="0E1D632D" w:rsidR="00704970" w:rsidRDefault="00704970">
      <w:pPr>
        <w:rPr>
          <w:rFonts w:ascii="Arial" w:hAnsi="Arial" w:cs="Arial"/>
          <w:sz w:val="24"/>
          <w:szCs w:val="24"/>
        </w:rPr>
      </w:pPr>
    </w:p>
    <w:p w14:paraId="18728021" w14:textId="77777777" w:rsidR="00704970" w:rsidRDefault="00704970">
      <w:pPr>
        <w:rPr>
          <w:rFonts w:ascii="Arial" w:hAnsi="Arial" w:cs="Arial"/>
          <w:sz w:val="24"/>
          <w:szCs w:val="24"/>
        </w:rPr>
      </w:pPr>
    </w:p>
    <w:p w14:paraId="178AFF57" w14:textId="344CE927" w:rsidR="00704970" w:rsidRDefault="00704970">
      <w:pPr>
        <w:rPr>
          <w:rFonts w:ascii="Arial" w:hAnsi="Arial" w:cs="Arial"/>
          <w:sz w:val="24"/>
          <w:szCs w:val="24"/>
        </w:rPr>
      </w:pPr>
      <w:r w:rsidRPr="00704970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1B944A62" wp14:editId="102A37E5">
            <wp:simplePos x="0" y="0"/>
            <wp:positionH relativeFrom="column">
              <wp:posOffset>-109855</wp:posOffset>
            </wp:positionH>
            <wp:positionV relativeFrom="paragraph">
              <wp:posOffset>-624205</wp:posOffset>
            </wp:positionV>
            <wp:extent cx="5971540" cy="3843655"/>
            <wp:effectExtent l="0" t="0" r="0" b="444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DADFC5" w14:textId="79C766F9" w:rsidR="00704970" w:rsidRDefault="00704970">
      <w:pPr>
        <w:rPr>
          <w:rFonts w:ascii="Arial" w:hAnsi="Arial" w:cs="Arial"/>
          <w:sz w:val="24"/>
          <w:szCs w:val="24"/>
        </w:rPr>
      </w:pPr>
    </w:p>
    <w:p w14:paraId="71C65990" w14:textId="6166D3EF" w:rsidR="00704970" w:rsidRDefault="00704970">
      <w:pPr>
        <w:rPr>
          <w:rFonts w:ascii="Arial" w:hAnsi="Arial" w:cs="Arial"/>
          <w:sz w:val="24"/>
          <w:szCs w:val="24"/>
        </w:rPr>
      </w:pPr>
    </w:p>
    <w:p w14:paraId="40DD63F2" w14:textId="085018E1" w:rsidR="00704970" w:rsidRDefault="00704970">
      <w:pPr>
        <w:rPr>
          <w:rFonts w:ascii="Arial" w:hAnsi="Arial" w:cs="Arial"/>
          <w:sz w:val="24"/>
          <w:szCs w:val="24"/>
        </w:rPr>
      </w:pPr>
    </w:p>
    <w:p w14:paraId="03D71AAD" w14:textId="6E271565" w:rsidR="00704970" w:rsidRDefault="00704970">
      <w:pPr>
        <w:rPr>
          <w:rFonts w:ascii="Arial" w:hAnsi="Arial" w:cs="Arial"/>
          <w:sz w:val="24"/>
          <w:szCs w:val="24"/>
        </w:rPr>
      </w:pPr>
    </w:p>
    <w:p w14:paraId="6C6CA685" w14:textId="059940E8" w:rsidR="00704970" w:rsidRDefault="00704970">
      <w:pPr>
        <w:rPr>
          <w:rFonts w:ascii="Arial" w:hAnsi="Arial" w:cs="Arial"/>
          <w:sz w:val="24"/>
          <w:szCs w:val="24"/>
        </w:rPr>
      </w:pPr>
    </w:p>
    <w:p w14:paraId="635BBF8C" w14:textId="51D051B3" w:rsidR="00704970" w:rsidRDefault="00704970">
      <w:pPr>
        <w:rPr>
          <w:rFonts w:ascii="Arial" w:hAnsi="Arial" w:cs="Arial"/>
          <w:sz w:val="24"/>
          <w:szCs w:val="24"/>
        </w:rPr>
      </w:pPr>
    </w:p>
    <w:p w14:paraId="3FDB12D3" w14:textId="526DF77A" w:rsidR="00704970" w:rsidRDefault="00704970">
      <w:pPr>
        <w:rPr>
          <w:rFonts w:ascii="Arial" w:hAnsi="Arial" w:cs="Arial"/>
          <w:sz w:val="24"/>
          <w:szCs w:val="24"/>
        </w:rPr>
      </w:pPr>
    </w:p>
    <w:p w14:paraId="5FBBE074" w14:textId="459EB9E0" w:rsidR="00704970" w:rsidRDefault="00704970">
      <w:pPr>
        <w:rPr>
          <w:rFonts w:ascii="Arial" w:hAnsi="Arial" w:cs="Arial"/>
          <w:sz w:val="24"/>
          <w:szCs w:val="24"/>
        </w:rPr>
      </w:pPr>
    </w:p>
    <w:p w14:paraId="754DAA40" w14:textId="3F895E53" w:rsidR="00704970" w:rsidRDefault="00704970">
      <w:pPr>
        <w:rPr>
          <w:rFonts w:ascii="Arial" w:hAnsi="Arial" w:cs="Arial"/>
          <w:sz w:val="24"/>
          <w:szCs w:val="24"/>
        </w:rPr>
      </w:pPr>
    </w:p>
    <w:p w14:paraId="13F46069" w14:textId="77777777" w:rsidR="00704970" w:rsidRDefault="00704970">
      <w:pPr>
        <w:rPr>
          <w:rFonts w:ascii="Arial" w:hAnsi="Arial" w:cs="Arial"/>
          <w:sz w:val="24"/>
          <w:szCs w:val="24"/>
        </w:rPr>
      </w:pPr>
    </w:p>
    <w:p w14:paraId="5C9B5D62" w14:textId="77777777" w:rsidR="00704970" w:rsidRDefault="00704970" w:rsidP="003F22C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A3B86A4" w14:textId="77777777" w:rsidR="00704970" w:rsidRDefault="00704970" w:rsidP="003F22C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AA78861" w14:textId="34D4CBA3" w:rsidR="00704970" w:rsidRDefault="003456BD" w:rsidP="003F22C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faz:</w:t>
      </w:r>
    </w:p>
    <w:p w14:paraId="69864222" w14:textId="00AE89A4" w:rsidR="003F22CE" w:rsidRDefault="003456BD" w:rsidP="003F22C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 uso de una interfaz se importaron todas las librerías de </w:t>
      </w:r>
      <w:proofErr w:type="spellStart"/>
      <w:r>
        <w:rPr>
          <w:rFonts w:ascii="Arial" w:hAnsi="Arial" w:cs="Arial"/>
          <w:sz w:val="24"/>
          <w:szCs w:val="24"/>
        </w:rPr>
        <w:t>tkinter</w:t>
      </w:r>
      <w:proofErr w:type="spellEnd"/>
      <w:r>
        <w:rPr>
          <w:rFonts w:ascii="Arial" w:hAnsi="Arial" w:cs="Arial"/>
          <w:sz w:val="24"/>
          <w:szCs w:val="24"/>
        </w:rPr>
        <w:t xml:space="preserve"> posibles para definir un método llamado “</w:t>
      </w:r>
      <w:proofErr w:type="spellStart"/>
      <w:r>
        <w:rPr>
          <w:rFonts w:ascii="Arial" w:hAnsi="Arial" w:cs="Arial"/>
          <w:sz w:val="24"/>
          <w:szCs w:val="24"/>
        </w:rPr>
        <w:t>Pantalla_Inicial</w:t>
      </w:r>
      <w:proofErr w:type="spellEnd"/>
      <w:r>
        <w:rPr>
          <w:rFonts w:ascii="Arial" w:hAnsi="Arial" w:cs="Arial"/>
          <w:sz w:val="24"/>
          <w:szCs w:val="24"/>
        </w:rPr>
        <w:t xml:space="preserve">” donde nos </w:t>
      </w:r>
      <w:proofErr w:type="spellStart"/>
      <w:r>
        <w:rPr>
          <w:rFonts w:ascii="Arial" w:hAnsi="Arial" w:cs="Arial"/>
          <w:sz w:val="24"/>
          <w:szCs w:val="24"/>
        </w:rPr>
        <w:t>despiegla</w:t>
      </w:r>
      <w:proofErr w:type="spellEnd"/>
      <w:r>
        <w:rPr>
          <w:rFonts w:ascii="Arial" w:hAnsi="Arial" w:cs="Arial"/>
          <w:sz w:val="24"/>
          <w:szCs w:val="24"/>
        </w:rPr>
        <w:t xml:space="preserve"> nuestra interfaz hacia el usuario en cuestión. Se coloco el nombre y el tamaño de la pantalla</w:t>
      </w:r>
    </w:p>
    <w:p w14:paraId="4AF9C9DD" w14:textId="08002968" w:rsidR="007F491D" w:rsidRDefault="003456BD">
      <w:pPr>
        <w:rPr>
          <w:rFonts w:ascii="Arial" w:hAnsi="Arial" w:cs="Arial"/>
          <w:sz w:val="24"/>
          <w:szCs w:val="24"/>
        </w:rPr>
      </w:pPr>
      <w:r w:rsidRPr="003456BD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094135C1" wp14:editId="633F8FAA">
            <wp:simplePos x="0" y="0"/>
            <wp:positionH relativeFrom="column">
              <wp:posOffset>1299845</wp:posOffset>
            </wp:positionH>
            <wp:positionV relativeFrom="paragraph">
              <wp:posOffset>72390</wp:posOffset>
            </wp:positionV>
            <wp:extent cx="3962953" cy="1952898"/>
            <wp:effectExtent l="0" t="0" r="0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5D1F1" w14:textId="6C978D92" w:rsidR="007F491D" w:rsidRDefault="007F491D">
      <w:pPr>
        <w:rPr>
          <w:rFonts w:ascii="Arial" w:hAnsi="Arial" w:cs="Arial"/>
          <w:sz w:val="24"/>
          <w:szCs w:val="24"/>
        </w:rPr>
      </w:pPr>
    </w:p>
    <w:p w14:paraId="0D1F0591" w14:textId="7A2531F6" w:rsidR="007F491D" w:rsidRDefault="007F491D">
      <w:pPr>
        <w:rPr>
          <w:rFonts w:ascii="Arial" w:hAnsi="Arial" w:cs="Arial"/>
          <w:sz w:val="24"/>
          <w:szCs w:val="24"/>
        </w:rPr>
      </w:pPr>
    </w:p>
    <w:p w14:paraId="7FFAA399" w14:textId="4D6320E3" w:rsidR="007F491D" w:rsidRDefault="007F491D">
      <w:pPr>
        <w:rPr>
          <w:rFonts w:ascii="Arial" w:hAnsi="Arial" w:cs="Arial"/>
          <w:sz w:val="24"/>
          <w:szCs w:val="24"/>
        </w:rPr>
      </w:pPr>
    </w:p>
    <w:p w14:paraId="6EF18B7D" w14:textId="4381313F" w:rsidR="007F491D" w:rsidRDefault="007F491D">
      <w:pPr>
        <w:rPr>
          <w:rFonts w:ascii="Arial" w:hAnsi="Arial" w:cs="Arial"/>
          <w:sz w:val="24"/>
          <w:szCs w:val="24"/>
        </w:rPr>
      </w:pPr>
    </w:p>
    <w:p w14:paraId="4E4B1B06" w14:textId="3258868E" w:rsidR="007F491D" w:rsidRDefault="007F491D">
      <w:pPr>
        <w:rPr>
          <w:rFonts w:ascii="Arial" w:hAnsi="Arial" w:cs="Arial"/>
          <w:sz w:val="24"/>
          <w:szCs w:val="24"/>
        </w:rPr>
      </w:pPr>
    </w:p>
    <w:p w14:paraId="092EB31B" w14:textId="5F99CB27" w:rsidR="007F491D" w:rsidRDefault="007F491D">
      <w:pPr>
        <w:rPr>
          <w:rFonts w:ascii="Arial" w:hAnsi="Arial" w:cs="Arial"/>
          <w:sz w:val="24"/>
          <w:szCs w:val="24"/>
        </w:rPr>
      </w:pPr>
    </w:p>
    <w:p w14:paraId="2A1387C9" w14:textId="4A4D0415" w:rsidR="007F491D" w:rsidRDefault="007F491D">
      <w:pPr>
        <w:rPr>
          <w:rFonts w:ascii="Arial" w:hAnsi="Arial" w:cs="Arial"/>
          <w:sz w:val="24"/>
          <w:szCs w:val="24"/>
        </w:rPr>
      </w:pPr>
    </w:p>
    <w:p w14:paraId="07A28036" w14:textId="69595331" w:rsidR="007F491D" w:rsidRDefault="003456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os </w:t>
      </w:r>
      <w:proofErr w:type="spellStart"/>
      <w:r>
        <w:rPr>
          <w:rFonts w:ascii="Arial" w:hAnsi="Arial" w:cs="Arial"/>
          <w:sz w:val="24"/>
          <w:szCs w:val="24"/>
        </w:rPr>
        <w:t>Frames</w:t>
      </w:r>
      <w:proofErr w:type="spellEnd"/>
      <w:r>
        <w:rPr>
          <w:rFonts w:ascii="Arial" w:hAnsi="Arial" w:cs="Arial"/>
          <w:sz w:val="24"/>
          <w:szCs w:val="24"/>
        </w:rPr>
        <w:t xml:space="preserve"> se necesitaron botones donde cada uno cuenta con un comando que les ayuda a realizar dichas operaciones y mostrar de manera mas cómoda al usuario como usar la interfaz gráfica en cuestión. Con el método “</w:t>
      </w:r>
      <w:proofErr w:type="spellStart"/>
      <w:r>
        <w:rPr>
          <w:rFonts w:ascii="Arial" w:hAnsi="Arial" w:cs="Arial"/>
          <w:sz w:val="24"/>
          <w:szCs w:val="24"/>
        </w:rPr>
        <w:t>Button</w:t>
      </w:r>
      <w:proofErr w:type="spellEnd"/>
      <w:r>
        <w:rPr>
          <w:rFonts w:ascii="Arial" w:hAnsi="Arial" w:cs="Arial"/>
          <w:sz w:val="24"/>
          <w:szCs w:val="24"/>
        </w:rPr>
        <w:t>” se crearon los botones y se les dio color junto con su forma.</w:t>
      </w:r>
    </w:p>
    <w:p w14:paraId="7CEB1F80" w14:textId="63247F6A" w:rsidR="007F491D" w:rsidRDefault="007F491D">
      <w:pPr>
        <w:rPr>
          <w:rFonts w:ascii="Arial" w:hAnsi="Arial" w:cs="Arial"/>
          <w:sz w:val="24"/>
          <w:szCs w:val="24"/>
        </w:rPr>
      </w:pPr>
    </w:p>
    <w:p w14:paraId="0A38EEC9" w14:textId="2BDA4133" w:rsidR="007F491D" w:rsidRDefault="003456BD">
      <w:pPr>
        <w:rPr>
          <w:rFonts w:ascii="Arial" w:hAnsi="Arial" w:cs="Arial"/>
          <w:sz w:val="24"/>
          <w:szCs w:val="24"/>
        </w:rPr>
      </w:pPr>
      <w:r w:rsidRPr="003456BD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6F03FE4B" wp14:editId="54057F74">
            <wp:simplePos x="0" y="0"/>
            <wp:positionH relativeFrom="column">
              <wp:posOffset>-433705</wp:posOffset>
            </wp:positionH>
            <wp:positionV relativeFrom="paragraph">
              <wp:posOffset>-290830</wp:posOffset>
            </wp:positionV>
            <wp:extent cx="6935275" cy="146685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2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0D43A" w14:textId="618AAA1B" w:rsidR="007F491D" w:rsidRDefault="007F491D">
      <w:pPr>
        <w:rPr>
          <w:rFonts w:ascii="Arial" w:hAnsi="Arial" w:cs="Arial"/>
          <w:sz w:val="24"/>
          <w:szCs w:val="24"/>
        </w:rPr>
      </w:pPr>
    </w:p>
    <w:p w14:paraId="1FACC386" w14:textId="41D5ACDE" w:rsidR="007F491D" w:rsidRDefault="007F491D">
      <w:pPr>
        <w:rPr>
          <w:rFonts w:ascii="Arial" w:hAnsi="Arial" w:cs="Arial"/>
          <w:sz w:val="24"/>
          <w:szCs w:val="24"/>
        </w:rPr>
      </w:pPr>
    </w:p>
    <w:p w14:paraId="3D559B89" w14:textId="183CBD46" w:rsidR="007F491D" w:rsidRDefault="007F491D">
      <w:pPr>
        <w:rPr>
          <w:rFonts w:ascii="Arial" w:hAnsi="Arial" w:cs="Arial"/>
          <w:sz w:val="24"/>
          <w:szCs w:val="24"/>
        </w:rPr>
      </w:pPr>
    </w:p>
    <w:p w14:paraId="6D35EC7C" w14:textId="48BE4AE1" w:rsidR="007F491D" w:rsidRDefault="007F491D">
      <w:pPr>
        <w:rPr>
          <w:rFonts w:ascii="Arial" w:hAnsi="Arial" w:cs="Arial"/>
          <w:sz w:val="24"/>
          <w:szCs w:val="24"/>
        </w:rPr>
      </w:pPr>
    </w:p>
    <w:p w14:paraId="468F213B" w14:textId="22D4D573" w:rsidR="007F491D" w:rsidRDefault="003456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interfaz seria la </w:t>
      </w:r>
      <w:r w:rsidR="00A55789">
        <w:rPr>
          <w:rFonts w:ascii="Arial" w:hAnsi="Arial" w:cs="Arial"/>
          <w:sz w:val="24"/>
          <w:szCs w:val="24"/>
        </w:rPr>
        <w:t>siguiente</w:t>
      </w:r>
      <w:r>
        <w:rPr>
          <w:rFonts w:ascii="Arial" w:hAnsi="Arial" w:cs="Arial"/>
          <w:sz w:val="24"/>
          <w:szCs w:val="24"/>
        </w:rPr>
        <w:t>:</w:t>
      </w:r>
    </w:p>
    <w:p w14:paraId="2D550466" w14:textId="292B0D6A" w:rsidR="007F491D" w:rsidRDefault="003456BD">
      <w:pPr>
        <w:rPr>
          <w:rFonts w:ascii="Arial" w:hAnsi="Arial" w:cs="Arial"/>
          <w:sz w:val="24"/>
          <w:szCs w:val="24"/>
        </w:rPr>
      </w:pPr>
      <w:r w:rsidRPr="003456BD">
        <w:rPr>
          <w:rFonts w:ascii="Arial" w:hAnsi="Arial" w:cs="Arial"/>
          <w:sz w:val="24"/>
          <w:szCs w:val="24"/>
        </w:rPr>
        <w:drawing>
          <wp:inline distT="0" distB="0" distL="0" distR="0" wp14:anchorId="73AE543A" wp14:editId="00E52945">
            <wp:extent cx="5971540" cy="4052570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91D">
        <w:rPr>
          <w:rFonts w:ascii="Arial" w:hAnsi="Arial" w:cs="Arial"/>
          <w:sz w:val="24"/>
          <w:szCs w:val="24"/>
        </w:rPr>
        <w:br w:type="page"/>
      </w:r>
    </w:p>
    <w:p w14:paraId="218501D4" w14:textId="74F7A928" w:rsidR="007F491D" w:rsidRDefault="007F491D">
      <w:pPr>
        <w:rPr>
          <w:rFonts w:ascii="Arial" w:hAnsi="Arial" w:cs="Arial"/>
          <w:sz w:val="24"/>
          <w:szCs w:val="24"/>
        </w:rPr>
      </w:pPr>
      <w:r w:rsidRPr="007F491D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701248" behindDoc="0" locked="0" layoutInCell="1" allowOverlap="1" wp14:anchorId="4BDDFBB6" wp14:editId="6C109F52">
            <wp:simplePos x="0" y="0"/>
            <wp:positionH relativeFrom="column">
              <wp:posOffset>452120</wp:posOffset>
            </wp:positionH>
            <wp:positionV relativeFrom="paragraph">
              <wp:posOffset>-557530</wp:posOffset>
            </wp:positionV>
            <wp:extent cx="5229225" cy="5438775"/>
            <wp:effectExtent l="0" t="0" r="9525" b="952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6"/>
                    <a:stretch/>
                  </pic:blipFill>
                  <pic:spPr bwMode="auto">
                    <a:xfrm>
                      <a:off x="0" y="0"/>
                      <a:ext cx="52292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FCEC0A" w14:textId="16883253" w:rsidR="007F491D" w:rsidRDefault="007F491D">
      <w:pPr>
        <w:rPr>
          <w:rFonts w:ascii="Arial" w:hAnsi="Arial" w:cs="Arial"/>
          <w:sz w:val="24"/>
          <w:szCs w:val="24"/>
        </w:rPr>
      </w:pPr>
    </w:p>
    <w:p w14:paraId="2B65343E" w14:textId="7960BAF5" w:rsidR="007F491D" w:rsidRDefault="007F491D">
      <w:pPr>
        <w:rPr>
          <w:rFonts w:ascii="Arial" w:hAnsi="Arial" w:cs="Arial"/>
          <w:sz w:val="24"/>
          <w:szCs w:val="24"/>
        </w:rPr>
      </w:pPr>
    </w:p>
    <w:p w14:paraId="4F6C1F92" w14:textId="77777777" w:rsidR="007F491D" w:rsidRDefault="007F491D">
      <w:pPr>
        <w:rPr>
          <w:rFonts w:ascii="Arial" w:hAnsi="Arial" w:cs="Arial"/>
          <w:sz w:val="24"/>
          <w:szCs w:val="24"/>
        </w:rPr>
      </w:pPr>
    </w:p>
    <w:p w14:paraId="16D4B240" w14:textId="77777777" w:rsidR="007F491D" w:rsidRDefault="007F491D">
      <w:pPr>
        <w:rPr>
          <w:rFonts w:ascii="Arial" w:hAnsi="Arial" w:cs="Arial"/>
          <w:sz w:val="24"/>
          <w:szCs w:val="24"/>
        </w:rPr>
      </w:pPr>
    </w:p>
    <w:p w14:paraId="04149055" w14:textId="77777777" w:rsidR="007F491D" w:rsidRDefault="007F491D">
      <w:pPr>
        <w:rPr>
          <w:rFonts w:ascii="Arial" w:hAnsi="Arial" w:cs="Arial"/>
          <w:sz w:val="24"/>
          <w:szCs w:val="24"/>
        </w:rPr>
      </w:pPr>
    </w:p>
    <w:p w14:paraId="0BE33AF1" w14:textId="77777777" w:rsidR="007F491D" w:rsidRDefault="007F491D">
      <w:pPr>
        <w:rPr>
          <w:rFonts w:ascii="Arial" w:hAnsi="Arial" w:cs="Arial"/>
          <w:sz w:val="24"/>
          <w:szCs w:val="24"/>
        </w:rPr>
      </w:pPr>
    </w:p>
    <w:p w14:paraId="18DF0BA6" w14:textId="77777777" w:rsidR="007F491D" w:rsidRDefault="007F491D">
      <w:pPr>
        <w:rPr>
          <w:rFonts w:ascii="Arial" w:hAnsi="Arial" w:cs="Arial"/>
          <w:sz w:val="24"/>
          <w:szCs w:val="24"/>
        </w:rPr>
      </w:pPr>
    </w:p>
    <w:p w14:paraId="731B51BD" w14:textId="77777777" w:rsidR="007F491D" w:rsidRDefault="007F491D">
      <w:pPr>
        <w:rPr>
          <w:rFonts w:ascii="Arial" w:hAnsi="Arial" w:cs="Arial"/>
          <w:sz w:val="24"/>
          <w:szCs w:val="24"/>
        </w:rPr>
      </w:pPr>
    </w:p>
    <w:p w14:paraId="14B09DA4" w14:textId="77777777" w:rsidR="007F491D" w:rsidRDefault="007F491D">
      <w:pPr>
        <w:rPr>
          <w:rFonts w:ascii="Arial" w:hAnsi="Arial" w:cs="Arial"/>
          <w:sz w:val="24"/>
          <w:szCs w:val="24"/>
        </w:rPr>
      </w:pPr>
    </w:p>
    <w:p w14:paraId="459B3C0D" w14:textId="54BCEF05" w:rsidR="007F491D" w:rsidRDefault="007F491D">
      <w:pPr>
        <w:rPr>
          <w:rFonts w:ascii="Arial" w:hAnsi="Arial" w:cs="Arial"/>
          <w:sz w:val="24"/>
          <w:szCs w:val="24"/>
        </w:rPr>
      </w:pPr>
    </w:p>
    <w:p w14:paraId="6F2A71BF" w14:textId="4A5AB1E9" w:rsidR="007F491D" w:rsidRDefault="007F491D">
      <w:pPr>
        <w:rPr>
          <w:rFonts w:ascii="Arial" w:hAnsi="Arial" w:cs="Arial"/>
          <w:sz w:val="24"/>
          <w:szCs w:val="24"/>
        </w:rPr>
      </w:pPr>
    </w:p>
    <w:p w14:paraId="1468057F" w14:textId="77777777" w:rsidR="007F491D" w:rsidRDefault="007F491D">
      <w:pPr>
        <w:rPr>
          <w:rFonts w:ascii="Arial" w:hAnsi="Arial" w:cs="Arial"/>
          <w:sz w:val="24"/>
          <w:szCs w:val="24"/>
        </w:rPr>
      </w:pPr>
    </w:p>
    <w:p w14:paraId="285499D9" w14:textId="77777777" w:rsidR="007F491D" w:rsidRDefault="007F491D">
      <w:pPr>
        <w:rPr>
          <w:rFonts w:ascii="Arial" w:hAnsi="Arial" w:cs="Arial"/>
          <w:sz w:val="24"/>
          <w:szCs w:val="24"/>
        </w:rPr>
      </w:pPr>
    </w:p>
    <w:p w14:paraId="2E81721A" w14:textId="77777777" w:rsidR="007F491D" w:rsidRDefault="007F491D" w:rsidP="007F491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EE94BFB" w14:textId="77777777" w:rsidR="007F491D" w:rsidRDefault="007F491D" w:rsidP="007F491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AA17A86" w14:textId="77777777" w:rsidR="007F491D" w:rsidRDefault="007F491D" w:rsidP="007F491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F711E0C" w14:textId="77777777" w:rsidR="007F491D" w:rsidRDefault="007F491D" w:rsidP="007F491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D08B825" w14:textId="2823B0EF" w:rsidR="007F491D" w:rsidRDefault="007F491D" w:rsidP="007F491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debajo de eso enco</w:t>
      </w:r>
      <w:r w:rsidR="0000714B">
        <w:rPr>
          <w:rFonts w:ascii="Arial" w:hAnsi="Arial" w:cs="Arial"/>
          <w:sz w:val="24"/>
          <w:szCs w:val="24"/>
        </w:rPr>
        <w:t xml:space="preserve">ntramos la función donde definimos como será el filtrado usando </w:t>
      </w:r>
      <w:proofErr w:type="spellStart"/>
      <w:r w:rsidR="0000714B">
        <w:rPr>
          <w:rFonts w:ascii="Arial" w:hAnsi="Arial" w:cs="Arial"/>
          <w:sz w:val="24"/>
          <w:szCs w:val="24"/>
        </w:rPr>
        <w:t>prints</w:t>
      </w:r>
      <w:proofErr w:type="spellEnd"/>
      <w:r w:rsidR="0000714B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00714B">
        <w:rPr>
          <w:rFonts w:ascii="Arial" w:hAnsi="Arial" w:cs="Arial"/>
          <w:sz w:val="24"/>
          <w:szCs w:val="24"/>
        </w:rPr>
        <w:t>ifs</w:t>
      </w:r>
      <w:proofErr w:type="spellEnd"/>
      <w:r w:rsidR="0000714B">
        <w:rPr>
          <w:rFonts w:ascii="Arial" w:hAnsi="Arial" w:cs="Arial"/>
          <w:sz w:val="24"/>
          <w:szCs w:val="24"/>
        </w:rPr>
        <w:t xml:space="preserve"> para tener una mejor resultado, usado en “</w:t>
      </w:r>
      <w:proofErr w:type="spellStart"/>
      <w:r w:rsidR="0000714B">
        <w:rPr>
          <w:rFonts w:ascii="Arial" w:hAnsi="Arial" w:cs="Arial"/>
          <w:sz w:val="24"/>
          <w:szCs w:val="24"/>
        </w:rPr>
        <w:t>int</w:t>
      </w:r>
      <w:proofErr w:type="spellEnd"/>
      <w:r w:rsidR="0000714B">
        <w:rPr>
          <w:rFonts w:ascii="Arial" w:hAnsi="Arial" w:cs="Arial"/>
          <w:sz w:val="24"/>
          <w:szCs w:val="24"/>
        </w:rPr>
        <w:t xml:space="preserve">()” en el  input para que aceptara caracteres </w:t>
      </w:r>
      <w:r w:rsidR="00F8531D">
        <w:rPr>
          <w:rFonts w:ascii="Arial" w:hAnsi="Arial" w:cs="Arial"/>
          <w:sz w:val="24"/>
          <w:szCs w:val="24"/>
        </w:rPr>
        <w:t>numéricos</w:t>
      </w:r>
      <w:r>
        <w:rPr>
          <w:rFonts w:ascii="Arial" w:hAnsi="Arial" w:cs="Arial"/>
          <w:sz w:val="24"/>
          <w:szCs w:val="24"/>
        </w:rPr>
        <w:t>.</w:t>
      </w:r>
    </w:p>
    <w:p w14:paraId="09604376" w14:textId="3E2947E2" w:rsidR="007F491D" w:rsidRDefault="007F491D">
      <w:pPr>
        <w:rPr>
          <w:rFonts w:ascii="Arial" w:hAnsi="Arial" w:cs="Arial"/>
          <w:sz w:val="24"/>
          <w:szCs w:val="24"/>
        </w:rPr>
      </w:pPr>
      <w:r w:rsidRPr="007F491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6B8AA057" wp14:editId="24BCB671">
            <wp:simplePos x="0" y="0"/>
            <wp:positionH relativeFrom="column">
              <wp:posOffset>394970</wp:posOffset>
            </wp:positionH>
            <wp:positionV relativeFrom="paragraph">
              <wp:posOffset>20955</wp:posOffset>
            </wp:positionV>
            <wp:extent cx="5228969" cy="1685925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98"/>
                    <a:stretch/>
                  </pic:blipFill>
                  <pic:spPr bwMode="auto">
                    <a:xfrm>
                      <a:off x="0" y="0"/>
                      <a:ext cx="5228969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br w:type="page"/>
      </w:r>
    </w:p>
    <w:p w14:paraId="7EEC4A2C" w14:textId="50448CD3" w:rsidR="00F8531D" w:rsidRDefault="00F8531D" w:rsidP="00F8531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Y debajo de eso encontramos la función donde definimos como será el filtrado usando </w:t>
      </w:r>
      <w:proofErr w:type="spellStart"/>
      <w:r>
        <w:rPr>
          <w:rFonts w:ascii="Arial" w:hAnsi="Arial" w:cs="Arial"/>
          <w:sz w:val="24"/>
          <w:szCs w:val="24"/>
        </w:rPr>
        <w:t>print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ifs</w:t>
      </w:r>
      <w:proofErr w:type="spellEnd"/>
      <w:r>
        <w:rPr>
          <w:rFonts w:ascii="Arial" w:hAnsi="Arial" w:cs="Arial"/>
          <w:sz w:val="24"/>
          <w:szCs w:val="24"/>
        </w:rPr>
        <w:t xml:space="preserve"> para tener una mejor resultado, usado en “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>()” en el  input para que aceptara caracteres numéricos. Y por últimos pero no menos importante tenemos la función “</w:t>
      </w:r>
      <w:proofErr w:type="spellStart"/>
      <w:r>
        <w:rPr>
          <w:rFonts w:ascii="Arial" w:hAnsi="Arial" w:cs="Arial"/>
          <w:sz w:val="24"/>
          <w:szCs w:val="24"/>
        </w:rPr>
        <w:t>mostraractores</w:t>
      </w:r>
      <w:proofErr w:type="spellEnd"/>
      <w:r>
        <w:rPr>
          <w:rFonts w:ascii="Arial" w:hAnsi="Arial" w:cs="Arial"/>
          <w:sz w:val="24"/>
          <w:szCs w:val="24"/>
        </w:rPr>
        <w:t xml:space="preserve">()” donde con un </w:t>
      </w:r>
      <w:proofErr w:type="spellStart"/>
      <w:r>
        <w:rPr>
          <w:rFonts w:ascii="Arial" w:hAnsi="Arial" w:cs="Arial"/>
          <w:sz w:val="24"/>
          <w:szCs w:val="24"/>
        </w:rPr>
        <w:t>for</w:t>
      </w:r>
      <w:proofErr w:type="spellEnd"/>
      <w:r>
        <w:rPr>
          <w:rFonts w:ascii="Arial" w:hAnsi="Arial" w:cs="Arial"/>
          <w:sz w:val="24"/>
          <w:szCs w:val="24"/>
        </w:rPr>
        <w:t xml:space="preserve"> nos recorrerá nuestra lista denominada </w:t>
      </w:r>
      <w:proofErr w:type="spellStart"/>
      <w:r>
        <w:rPr>
          <w:rFonts w:ascii="Arial" w:hAnsi="Arial" w:cs="Arial"/>
          <w:sz w:val="24"/>
          <w:szCs w:val="24"/>
        </w:rPr>
        <w:t>c.peliculas</w:t>
      </w:r>
      <w:proofErr w:type="spellEnd"/>
      <w:r>
        <w:rPr>
          <w:rFonts w:ascii="Arial" w:hAnsi="Arial" w:cs="Arial"/>
          <w:sz w:val="24"/>
          <w:szCs w:val="24"/>
        </w:rPr>
        <w:t xml:space="preserve"> y así obtener en nombre de dicho actor. La variable elección nos ayuda a escoger una película donde saldrá el actor, pero ojo tiene que colocar en nombre de la película. El resultado lo imprimirá con el nombre de la película y el actor.</w:t>
      </w:r>
    </w:p>
    <w:p w14:paraId="7FDE1307" w14:textId="683B8F24" w:rsidR="007F491D" w:rsidRDefault="00F8531D">
      <w:pPr>
        <w:rPr>
          <w:rFonts w:ascii="Arial" w:hAnsi="Arial" w:cs="Arial"/>
          <w:sz w:val="24"/>
          <w:szCs w:val="24"/>
        </w:rPr>
      </w:pPr>
      <w:r w:rsidRPr="00F8531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4FEF5715" wp14:editId="1C6F3853">
            <wp:simplePos x="0" y="0"/>
            <wp:positionH relativeFrom="column">
              <wp:posOffset>-62230</wp:posOffset>
            </wp:positionH>
            <wp:positionV relativeFrom="paragraph">
              <wp:posOffset>145415</wp:posOffset>
            </wp:positionV>
            <wp:extent cx="5971540" cy="2657475"/>
            <wp:effectExtent l="0" t="0" r="0" b="9525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02"/>
                    <a:stretch/>
                  </pic:blipFill>
                  <pic:spPr bwMode="auto">
                    <a:xfrm>
                      <a:off x="0" y="0"/>
                      <a:ext cx="597154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7F491D" w:rsidSect="007278BA">
      <w:headerReference w:type="default" r:id="rId23"/>
      <w:footerReference w:type="default" r:id="rId24"/>
      <w:pgSz w:w="12240" w:h="15840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70D63" w14:textId="77777777" w:rsidR="00EA18DB" w:rsidRDefault="00EA18DB" w:rsidP="007278BA">
      <w:pPr>
        <w:spacing w:after="0" w:line="240" w:lineRule="auto"/>
      </w:pPr>
      <w:r>
        <w:separator/>
      </w:r>
    </w:p>
  </w:endnote>
  <w:endnote w:type="continuationSeparator" w:id="0">
    <w:p w14:paraId="00382DF7" w14:textId="77777777" w:rsidR="00EA18DB" w:rsidRDefault="00EA18DB" w:rsidP="0072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242180"/>
      <w:docPartObj>
        <w:docPartGallery w:val="Page Numbers (Bottom of Page)"/>
        <w:docPartUnique/>
      </w:docPartObj>
    </w:sdtPr>
    <w:sdtEndPr/>
    <w:sdtContent>
      <w:p w14:paraId="638D854C" w14:textId="7EE5D09A" w:rsidR="007278BA" w:rsidRDefault="007278B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7A6CEE2" w14:textId="77777777" w:rsidR="007278BA" w:rsidRDefault="007278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08432" w14:textId="77777777" w:rsidR="00EA18DB" w:rsidRDefault="00EA18DB" w:rsidP="007278BA">
      <w:pPr>
        <w:spacing w:after="0" w:line="240" w:lineRule="auto"/>
      </w:pPr>
      <w:r>
        <w:separator/>
      </w:r>
    </w:p>
  </w:footnote>
  <w:footnote w:type="continuationSeparator" w:id="0">
    <w:p w14:paraId="070CF576" w14:textId="77777777" w:rsidR="00EA18DB" w:rsidRDefault="00EA18DB" w:rsidP="00727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E504" w14:textId="77777777" w:rsidR="007278BA" w:rsidRDefault="007278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A4777"/>
    <w:multiLevelType w:val="hybridMultilevel"/>
    <w:tmpl w:val="D85E1E2A"/>
    <w:lvl w:ilvl="0" w:tplc="1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C73"/>
    <w:rsid w:val="0000714B"/>
    <w:rsid w:val="0001225F"/>
    <w:rsid w:val="00094A16"/>
    <w:rsid w:val="000952D9"/>
    <w:rsid w:val="000D2646"/>
    <w:rsid w:val="000F3119"/>
    <w:rsid w:val="00141C11"/>
    <w:rsid w:val="001629F7"/>
    <w:rsid w:val="0019585A"/>
    <w:rsid w:val="001D6319"/>
    <w:rsid w:val="00203FBF"/>
    <w:rsid w:val="00207102"/>
    <w:rsid w:val="00207F34"/>
    <w:rsid w:val="00287531"/>
    <w:rsid w:val="002C387A"/>
    <w:rsid w:val="002C7254"/>
    <w:rsid w:val="002F1F59"/>
    <w:rsid w:val="003456BD"/>
    <w:rsid w:val="0034763F"/>
    <w:rsid w:val="00352F30"/>
    <w:rsid w:val="00397B4E"/>
    <w:rsid w:val="003F22CE"/>
    <w:rsid w:val="004562E7"/>
    <w:rsid w:val="004A3079"/>
    <w:rsid w:val="005034F7"/>
    <w:rsid w:val="005C6B42"/>
    <w:rsid w:val="005E3246"/>
    <w:rsid w:val="006516A3"/>
    <w:rsid w:val="006A2D08"/>
    <w:rsid w:val="006C75BE"/>
    <w:rsid w:val="006D705A"/>
    <w:rsid w:val="00704970"/>
    <w:rsid w:val="00716ECC"/>
    <w:rsid w:val="007278BA"/>
    <w:rsid w:val="007355A0"/>
    <w:rsid w:val="0077684B"/>
    <w:rsid w:val="007E14A5"/>
    <w:rsid w:val="007E324E"/>
    <w:rsid w:val="007F1286"/>
    <w:rsid w:val="007F491D"/>
    <w:rsid w:val="00801C73"/>
    <w:rsid w:val="008123B6"/>
    <w:rsid w:val="00841921"/>
    <w:rsid w:val="0090004D"/>
    <w:rsid w:val="00925A05"/>
    <w:rsid w:val="009558AB"/>
    <w:rsid w:val="00972279"/>
    <w:rsid w:val="00981861"/>
    <w:rsid w:val="009A21E2"/>
    <w:rsid w:val="009A5EF9"/>
    <w:rsid w:val="009B6E99"/>
    <w:rsid w:val="00A02AF7"/>
    <w:rsid w:val="00A26670"/>
    <w:rsid w:val="00A55789"/>
    <w:rsid w:val="00A65483"/>
    <w:rsid w:val="00A85223"/>
    <w:rsid w:val="00A86159"/>
    <w:rsid w:val="00AE5E1A"/>
    <w:rsid w:val="00B208D6"/>
    <w:rsid w:val="00B405A9"/>
    <w:rsid w:val="00B64088"/>
    <w:rsid w:val="00C168B8"/>
    <w:rsid w:val="00C21E56"/>
    <w:rsid w:val="00C32B4C"/>
    <w:rsid w:val="00C61120"/>
    <w:rsid w:val="00CE2B6C"/>
    <w:rsid w:val="00D06869"/>
    <w:rsid w:val="00D91DE0"/>
    <w:rsid w:val="00DA1F53"/>
    <w:rsid w:val="00E46FA7"/>
    <w:rsid w:val="00E92E89"/>
    <w:rsid w:val="00EA18DB"/>
    <w:rsid w:val="00F71E74"/>
    <w:rsid w:val="00F83825"/>
    <w:rsid w:val="00F8531D"/>
    <w:rsid w:val="00FA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676524"/>
  <w15:chartTrackingRefBased/>
  <w15:docId w15:val="{4D829DA9-47D8-4925-A544-7E915AA8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C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6E9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278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8BA"/>
  </w:style>
  <w:style w:type="paragraph" w:styleId="Piedepgina">
    <w:name w:val="footer"/>
    <w:basedOn w:val="Normal"/>
    <w:link w:val="PiedepginaCar"/>
    <w:uiPriority w:val="99"/>
    <w:unhideWhenUsed/>
    <w:rsid w:val="007278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8BA"/>
  </w:style>
  <w:style w:type="paragraph" w:customStyle="1" w:styleId="Default">
    <w:name w:val="Default"/>
    <w:rsid w:val="00C32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E7ADC-C6BC-4C26-B412-4388B58C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685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Pablo</dc:creator>
  <cp:keywords/>
  <dc:description/>
  <cp:lastModifiedBy>Brandon Pablo</cp:lastModifiedBy>
  <cp:revision>14</cp:revision>
  <dcterms:created xsi:type="dcterms:W3CDTF">2023-02-24T04:04:00Z</dcterms:created>
  <dcterms:modified xsi:type="dcterms:W3CDTF">2023-03-18T03:59:00Z</dcterms:modified>
</cp:coreProperties>
</file>